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5A2093" w:rsidP="00A674A3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A20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5A20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5A20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5A2093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9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F63B0" w:rsidRP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озыва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AB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B0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A674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D82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BA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2AB"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  <w:r w:rsidR="0097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B01" w:rsidRDefault="000D3B01" w:rsidP="00A674A3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A42DEF" w:rsidRDefault="00A42DEF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</w:t>
      </w:r>
      <w:r w:rsid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Доходы областного бюджета на 2024 год увелич</w:t>
      </w:r>
      <w:r w:rsidR="00D822AB">
        <w:rPr>
          <w:color w:val="000000"/>
        </w:rPr>
        <w:t>иваются</w:t>
      </w:r>
      <w:r w:rsidRPr="00796CB8">
        <w:rPr>
          <w:color w:val="000000"/>
        </w:rPr>
        <w:t xml:space="preserve"> на 1 517,7 млн. рублей, в том числе: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за счет целевых поступлений из федерального бюджета на 175,4 млн. ру</w:t>
      </w:r>
      <w:r w:rsidRPr="00796CB8">
        <w:rPr>
          <w:color w:val="000000"/>
        </w:rPr>
        <w:t>б</w:t>
      </w:r>
      <w:r w:rsidRPr="00796CB8">
        <w:rPr>
          <w:color w:val="000000"/>
        </w:rPr>
        <w:t>лей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за счет дотации на поддержку мер по обеспечению сбалансированности бюджетов на 592,3 млн. рублей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за счет поступлений штрафов за нарушение правил движения крупногаб</w:t>
      </w:r>
      <w:r w:rsidRPr="00796CB8">
        <w:rPr>
          <w:color w:val="000000"/>
        </w:rPr>
        <w:t>а</w:t>
      </w:r>
      <w:r w:rsidRPr="00796CB8">
        <w:rPr>
          <w:color w:val="000000"/>
        </w:rPr>
        <w:t>ритного и тяжеловесного транспортного средства на 750,0 млн. рублей.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Расходы областного бюджета на 2024 год увелич</w:t>
      </w:r>
      <w:r w:rsidR="00D822AB">
        <w:rPr>
          <w:color w:val="000000"/>
        </w:rPr>
        <w:t xml:space="preserve">иваются </w:t>
      </w:r>
      <w:r w:rsidRPr="00796CB8">
        <w:rPr>
          <w:color w:val="000000"/>
        </w:rPr>
        <w:t>на 4 041,1 млн. рублей, в том числе: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 2175,3 млн. рублей на дорожный фонд Ярославской области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1 000,0 млн. рублей на приобретение подвижного состава пассажирского транспо</w:t>
      </w:r>
      <w:r w:rsidRPr="00796CB8">
        <w:rPr>
          <w:color w:val="000000"/>
        </w:rPr>
        <w:t>р</w:t>
      </w:r>
      <w:r w:rsidRPr="00796CB8">
        <w:rPr>
          <w:color w:val="000000"/>
        </w:rPr>
        <w:t>та общего пользования для организации регулярных перевозок пассажиров и багажа авт</w:t>
      </w:r>
      <w:r w:rsidRPr="00796CB8">
        <w:rPr>
          <w:color w:val="000000"/>
        </w:rPr>
        <w:t>о</w:t>
      </w:r>
      <w:r w:rsidRPr="00796CB8">
        <w:rPr>
          <w:color w:val="000000"/>
        </w:rPr>
        <w:t>мобильным транспортом на территории Ярославской области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235,0 млн. рублей на исполнение указов Президента Российской Федерации в ч</w:t>
      </w:r>
      <w:r w:rsidRPr="00796CB8">
        <w:rPr>
          <w:color w:val="000000"/>
        </w:rPr>
        <w:t>а</w:t>
      </w:r>
      <w:r w:rsidRPr="00796CB8">
        <w:rPr>
          <w:color w:val="000000"/>
        </w:rPr>
        <w:t>сти достижения показателей заработной платы работников медици</w:t>
      </w:r>
      <w:r w:rsidRPr="00796CB8">
        <w:rPr>
          <w:color w:val="000000"/>
        </w:rPr>
        <w:t>н</w:t>
      </w:r>
      <w:r w:rsidRPr="00796CB8">
        <w:rPr>
          <w:color w:val="000000"/>
        </w:rPr>
        <w:t>ских организаций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550,0 млн. рублей на реализацию мероприятий, предусмотренных нормативными правовыми актами органов государственной власти Ярославской области в целях обесп</w:t>
      </w:r>
      <w:r w:rsidRPr="00796CB8">
        <w:rPr>
          <w:color w:val="000000"/>
        </w:rPr>
        <w:t>е</w:t>
      </w:r>
      <w:r w:rsidRPr="00796CB8">
        <w:rPr>
          <w:color w:val="000000"/>
        </w:rPr>
        <w:t>чения сбалансированности местных бюджетов в т</w:t>
      </w:r>
      <w:r w:rsidRPr="00796CB8">
        <w:rPr>
          <w:color w:val="000000"/>
        </w:rPr>
        <w:t>е</w:t>
      </w:r>
      <w:r w:rsidRPr="00796CB8">
        <w:rPr>
          <w:color w:val="000000"/>
        </w:rPr>
        <w:t>кущем году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200,0 млн. рублей на резервный фонд Правительства Ярославской обл</w:t>
      </w:r>
      <w:r w:rsidRPr="00796CB8">
        <w:rPr>
          <w:color w:val="000000"/>
        </w:rPr>
        <w:t>а</w:t>
      </w:r>
      <w:r w:rsidRPr="00796CB8">
        <w:rPr>
          <w:color w:val="000000"/>
        </w:rPr>
        <w:t>сти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305,0 млн. рублей на реконструкцию бассейна «Лазурный» в г. Ярославле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При этом происходит сокращение расходов по ряду направлений: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550,0 млн. рублей на реконструкцию стадиона «Шинник» в г. Ярославле в связи с переносом на 2026 год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500,0 млн. рублей на ремонт фасадов исторических зданий в связи с переносом на 2025 год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 xml:space="preserve">- 349,9 млн. рублей на субсидию </w:t>
      </w:r>
      <w:proofErr w:type="spellStart"/>
      <w:r w:rsidRPr="00796CB8">
        <w:rPr>
          <w:color w:val="000000"/>
        </w:rPr>
        <w:t>ресурсоснабжающим</w:t>
      </w:r>
      <w:proofErr w:type="spellEnd"/>
      <w:r w:rsidRPr="00796CB8">
        <w:rPr>
          <w:color w:val="000000"/>
        </w:rPr>
        <w:t xml:space="preserve"> организациям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200,0 млн. рублей на благоустройство исторических центров городов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- 159,2 млн. рублей на проектно-сметную документацию по объекту «</w:t>
      </w:r>
      <w:proofErr w:type="spellStart"/>
      <w:r w:rsidRPr="00796CB8">
        <w:rPr>
          <w:color w:val="000000"/>
        </w:rPr>
        <w:t>Карабули</w:t>
      </w:r>
      <w:r w:rsidRPr="00796CB8">
        <w:rPr>
          <w:color w:val="000000"/>
        </w:rPr>
        <w:t>н</w:t>
      </w:r>
      <w:r w:rsidRPr="00796CB8">
        <w:rPr>
          <w:color w:val="000000"/>
        </w:rPr>
        <w:t>ская</w:t>
      </w:r>
      <w:proofErr w:type="spellEnd"/>
      <w:r w:rsidRPr="00796CB8">
        <w:rPr>
          <w:color w:val="000000"/>
        </w:rPr>
        <w:t xml:space="preserve"> развязка» в связи с экономией по результатам торгов.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В результате расходы областного бюджета на 2024 год составят 133 919,6 млн. ру</w:t>
      </w:r>
      <w:r w:rsidRPr="00796CB8">
        <w:rPr>
          <w:color w:val="000000"/>
        </w:rPr>
        <w:t>б</w:t>
      </w:r>
      <w:r w:rsidRPr="00796CB8">
        <w:rPr>
          <w:color w:val="000000"/>
        </w:rPr>
        <w:t>лей.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>Профицит областного бюджета на 2024 год уменьшается на 2 523,4 млн. рублей и составит 251,1 млн. рублей.</w:t>
      </w:r>
    </w:p>
    <w:p w:rsidR="001B0D0B" w:rsidRDefault="001B0D0B" w:rsidP="00D822A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E5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комиссиях по д</w:t>
      </w:r>
      <w:r w:rsidRPr="002E5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E5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 несовершеннолетних»</w:t>
      </w:r>
    </w:p>
    <w:p w:rsidR="001B0D0B" w:rsidRDefault="001B0D0B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уточнены требования к членам комиссий по делам несовершеннолетних и защите их прав, порядок внесения изменений в составы комиссии при Правительстве о</w:t>
      </w:r>
      <w:r>
        <w:rPr>
          <w:color w:val="000000"/>
        </w:rPr>
        <w:t>б</w:t>
      </w:r>
      <w:r>
        <w:rPr>
          <w:color w:val="000000"/>
        </w:rPr>
        <w:t>ласти и территориальных комиссий, порядок изменения составов общественных коми</w:t>
      </w:r>
      <w:r>
        <w:rPr>
          <w:color w:val="000000"/>
        </w:rPr>
        <w:t>с</w:t>
      </w:r>
      <w:r>
        <w:rPr>
          <w:color w:val="000000"/>
        </w:rPr>
        <w:lastRenderedPageBreak/>
        <w:t>сий. Скорректированы положения об организации деятельности территориальных коми</w:t>
      </w:r>
      <w:r>
        <w:rPr>
          <w:color w:val="000000"/>
        </w:rPr>
        <w:t>с</w:t>
      </w:r>
      <w:r>
        <w:rPr>
          <w:color w:val="000000"/>
        </w:rPr>
        <w:t>сий, в том числе предусм</w:t>
      </w:r>
      <w:r w:rsidR="00066C74">
        <w:rPr>
          <w:color w:val="000000"/>
        </w:rPr>
        <w:t>отрена</w:t>
      </w:r>
      <w:r>
        <w:rPr>
          <w:color w:val="000000"/>
        </w:rPr>
        <w:t xml:space="preserve"> возможность обеспечения деятельности комиссии как с</w:t>
      </w:r>
      <w:r>
        <w:rPr>
          <w:color w:val="000000"/>
        </w:rPr>
        <w:t>а</w:t>
      </w:r>
      <w:r>
        <w:rPr>
          <w:color w:val="000000"/>
        </w:rPr>
        <w:t>мостоятельным структурным подразделением местной администрации, уполномоченным в сфере организации деятельности территориальной комиссии, так и специалистами мес</w:t>
      </w:r>
      <w:r>
        <w:rPr>
          <w:color w:val="000000"/>
        </w:rPr>
        <w:t>т</w:t>
      </w:r>
      <w:r>
        <w:rPr>
          <w:color w:val="000000"/>
        </w:rPr>
        <w:t>ной администрации без создания уполномоченного структурного подразделения. Введен запрет возложения на специалистов, обеспечивающих деятельность комиссий, обязанн</w:t>
      </w:r>
      <w:r>
        <w:rPr>
          <w:color w:val="000000"/>
        </w:rPr>
        <w:t>о</w:t>
      </w:r>
      <w:r>
        <w:rPr>
          <w:color w:val="000000"/>
        </w:rPr>
        <w:t>стей, не связанных с организацией их деятельности.</w:t>
      </w:r>
    </w:p>
    <w:p w:rsidR="00FD732A" w:rsidRPr="00FD732A" w:rsidRDefault="00D822AB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732A" w:rsidRPr="00FD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статьи 6 и 7 Закона Ярославской области «Об условиях реализации права отдельных категорий граждан на предоста</w:t>
      </w:r>
      <w:r w:rsidR="00FD732A" w:rsidRPr="00FD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D732A" w:rsidRPr="00FD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 жилых помещений по договорам социального найма» и статьи 6 и 7 Закона Ярославской области «Об отдельных вопросах предоставления жилых пом</w:t>
      </w:r>
      <w:r w:rsidR="00FD732A" w:rsidRPr="00FD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D732A" w:rsidRPr="00FD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й по договорам найма жилых помещений жилищного фонда социальн</w:t>
      </w:r>
      <w:r w:rsidR="00FD732A" w:rsidRPr="00FD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D732A" w:rsidRPr="00FD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использования»</w:t>
      </w:r>
    </w:p>
    <w:p w:rsidR="00FD732A" w:rsidRPr="00DE5BA9" w:rsidRDefault="00FD732A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вязи с изменениями федерального законодательства</w:t>
      </w:r>
      <w:r w:rsidRPr="00DE5BA9">
        <w:rPr>
          <w:color w:val="000000"/>
        </w:rPr>
        <w:t xml:space="preserve"> </w:t>
      </w:r>
      <w:r>
        <w:rPr>
          <w:color w:val="000000"/>
        </w:rPr>
        <w:t>вн</w:t>
      </w:r>
      <w:r w:rsidR="003B62FC">
        <w:rPr>
          <w:color w:val="000000"/>
        </w:rPr>
        <w:t>есены</w:t>
      </w:r>
      <w:r>
        <w:rPr>
          <w:color w:val="000000"/>
        </w:rPr>
        <w:t xml:space="preserve"> изменения в реги</w:t>
      </w:r>
      <w:r>
        <w:rPr>
          <w:color w:val="000000"/>
        </w:rPr>
        <w:t>о</w:t>
      </w:r>
      <w:r>
        <w:rPr>
          <w:color w:val="000000"/>
        </w:rPr>
        <w:t>нальные законы в части</w:t>
      </w:r>
      <w:r w:rsidRPr="003F138A">
        <w:rPr>
          <w:color w:val="000000"/>
        </w:rPr>
        <w:t xml:space="preserve"> порядк</w:t>
      </w:r>
      <w:r>
        <w:rPr>
          <w:color w:val="000000"/>
        </w:rPr>
        <w:t>а</w:t>
      </w:r>
      <w:r w:rsidRPr="003F138A">
        <w:rPr>
          <w:color w:val="000000"/>
        </w:rPr>
        <w:t xml:space="preserve"> учета доходов и расчета среднедушевого дохода семьи и д</w:t>
      </w:r>
      <w:r w:rsidRPr="003F138A">
        <w:rPr>
          <w:color w:val="000000"/>
        </w:rPr>
        <w:t>о</w:t>
      </w:r>
      <w:r w:rsidRPr="003F138A">
        <w:rPr>
          <w:color w:val="000000"/>
        </w:rPr>
        <w:t>хода одиноко проживающего гражданина для признания их малоимущими и оказания им государственной социальной помощи</w:t>
      </w:r>
      <w:r w:rsidRPr="00DE5BA9">
        <w:rPr>
          <w:color w:val="000000"/>
        </w:rPr>
        <w:t xml:space="preserve"> </w:t>
      </w:r>
      <w:r>
        <w:rPr>
          <w:color w:val="000000"/>
        </w:rPr>
        <w:t xml:space="preserve">в виде </w:t>
      </w:r>
      <w:r w:rsidRPr="00DE5BA9">
        <w:rPr>
          <w:color w:val="000000"/>
        </w:rPr>
        <w:t>исключения положений об учете доходов в натуральной форме, изменения порядка учета доходов, получаемых в иностранной в</w:t>
      </w:r>
      <w:r w:rsidRPr="00DE5BA9">
        <w:rPr>
          <w:color w:val="000000"/>
        </w:rPr>
        <w:t>а</w:t>
      </w:r>
      <w:r w:rsidRPr="00DE5BA9">
        <w:rPr>
          <w:color w:val="000000"/>
        </w:rPr>
        <w:t>люте, сроков учета полученных доходов, установления порядка</w:t>
      </w:r>
      <w:proofErr w:type="gramEnd"/>
      <w:r w:rsidRPr="00DE5BA9">
        <w:rPr>
          <w:color w:val="000000"/>
        </w:rPr>
        <w:t xml:space="preserve"> учета доходов, получе</w:t>
      </w:r>
      <w:r w:rsidRPr="00DE5BA9">
        <w:rPr>
          <w:color w:val="000000"/>
        </w:rPr>
        <w:t>н</w:t>
      </w:r>
      <w:r w:rsidRPr="00DE5BA9">
        <w:rPr>
          <w:color w:val="000000"/>
        </w:rPr>
        <w:t>ных в виде дивидендов, процентов и иных доходов по операциям с ценными бумагами, доходов от осуществления предпринимательской деятельности и полученных в результате деятельности крестьянского (фермерского) хозяйства, доходов от занятия частной практ</w:t>
      </w:r>
      <w:r w:rsidRPr="00DE5BA9">
        <w:rPr>
          <w:color w:val="000000"/>
        </w:rPr>
        <w:t>и</w:t>
      </w:r>
      <w:r w:rsidRPr="00DE5BA9">
        <w:rPr>
          <w:color w:val="000000"/>
        </w:rPr>
        <w:t>кой и других доходов, корректировки категорий граждан, чей доход не учитывается при ра</w:t>
      </w:r>
      <w:r w:rsidRPr="00DE5BA9">
        <w:rPr>
          <w:color w:val="000000"/>
        </w:rPr>
        <w:t>с</w:t>
      </w:r>
      <w:r w:rsidRPr="00DE5BA9">
        <w:rPr>
          <w:color w:val="000000"/>
        </w:rPr>
        <w:t>чете среднедушевого дохода.</w:t>
      </w:r>
    </w:p>
    <w:p w:rsidR="00FD732A" w:rsidRPr="00DE5BA9" w:rsidRDefault="003B62FC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коном </w:t>
      </w:r>
      <w:r w:rsidR="00FD732A" w:rsidRPr="00DE5BA9">
        <w:rPr>
          <w:color w:val="000000"/>
        </w:rPr>
        <w:t>уч</w:t>
      </w:r>
      <w:r>
        <w:rPr>
          <w:color w:val="000000"/>
        </w:rPr>
        <w:t>тены</w:t>
      </w:r>
      <w:r w:rsidR="00FD732A" w:rsidRPr="00DE5BA9">
        <w:rPr>
          <w:color w:val="000000"/>
        </w:rPr>
        <w:t xml:space="preserve"> изменения </w:t>
      </w:r>
      <w:r w:rsidR="00FD732A">
        <w:rPr>
          <w:color w:val="000000"/>
        </w:rPr>
        <w:t xml:space="preserve">федерального законодательства </w:t>
      </w:r>
      <w:r w:rsidR="00FD732A" w:rsidRPr="00DE5BA9">
        <w:rPr>
          <w:color w:val="000000"/>
        </w:rPr>
        <w:t>в части видов госуда</w:t>
      </w:r>
      <w:r w:rsidR="00FD732A" w:rsidRPr="00DE5BA9">
        <w:rPr>
          <w:color w:val="000000"/>
        </w:rPr>
        <w:t>р</w:t>
      </w:r>
      <w:r w:rsidR="00FD732A" w:rsidRPr="00DE5BA9">
        <w:rPr>
          <w:color w:val="000000"/>
        </w:rPr>
        <w:t>ственных пособий, в том числе:</w:t>
      </w:r>
    </w:p>
    <w:p w:rsidR="00FD732A" w:rsidRPr="00DE5BA9" w:rsidRDefault="00FD732A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E5BA9">
        <w:rPr>
          <w:color w:val="000000"/>
        </w:rPr>
        <w:t xml:space="preserve"> из видов доходов </w:t>
      </w:r>
      <w:r w:rsidR="003B62FC" w:rsidRPr="00DE5BA9">
        <w:rPr>
          <w:color w:val="000000"/>
        </w:rPr>
        <w:t>исключ</w:t>
      </w:r>
      <w:r w:rsidR="003B62FC">
        <w:rPr>
          <w:color w:val="000000"/>
        </w:rPr>
        <w:t>ено</w:t>
      </w:r>
      <w:r w:rsidR="003B62FC" w:rsidRPr="00DE5BA9">
        <w:rPr>
          <w:color w:val="000000"/>
        </w:rPr>
        <w:t xml:space="preserve"> </w:t>
      </w:r>
      <w:r w:rsidRPr="00DE5BA9">
        <w:rPr>
          <w:color w:val="000000"/>
        </w:rPr>
        <w:t>ежемесячное пособие женщине, вставшей на учет в медицинской организа</w:t>
      </w:r>
      <w:r>
        <w:rPr>
          <w:color w:val="000000"/>
        </w:rPr>
        <w:t>ции в ранние сроки беременности</w:t>
      </w:r>
      <w:r w:rsidRPr="00DE5BA9">
        <w:rPr>
          <w:color w:val="000000"/>
        </w:rPr>
        <w:t>;</w:t>
      </w:r>
    </w:p>
    <w:p w:rsidR="00FD732A" w:rsidRPr="00DE5BA9" w:rsidRDefault="00FD732A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E5BA9">
        <w:rPr>
          <w:color w:val="000000"/>
        </w:rPr>
        <w:t xml:space="preserve"> </w:t>
      </w:r>
      <w:r w:rsidR="003B62FC">
        <w:rPr>
          <w:color w:val="000000"/>
        </w:rPr>
        <w:t xml:space="preserve">скорректировано </w:t>
      </w:r>
      <w:r w:rsidRPr="00DE5BA9">
        <w:rPr>
          <w:color w:val="000000"/>
        </w:rPr>
        <w:t>наименование ежемесячного пособия по уходу за ребенком;</w:t>
      </w:r>
    </w:p>
    <w:p w:rsidR="00FD732A" w:rsidRPr="00DE5BA9" w:rsidRDefault="00FD732A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E5BA9">
        <w:rPr>
          <w:color w:val="000000"/>
        </w:rPr>
        <w:t xml:space="preserve"> исключ</w:t>
      </w:r>
      <w:r w:rsidR="003B62FC">
        <w:rPr>
          <w:color w:val="000000"/>
        </w:rPr>
        <w:t>ены</w:t>
      </w:r>
      <w:r w:rsidRPr="00DE5BA9">
        <w:rPr>
          <w:color w:val="000000"/>
        </w:rPr>
        <w:t xml:space="preserve"> ежемесячные компенсационные выплаты гражданам, состоящим в тр</w:t>
      </w:r>
      <w:r w:rsidRPr="00DE5BA9">
        <w:rPr>
          <w:color w:val="000000"/>
        </w:rPr>
        <w:t>у</w:t>
      </w:r>
      <w:r w:rsidRPr="00DE5BA9">
        <w:rPr>
          <w:color w:val="000000"/>
        </w:rPr>
        <w:t>довых отношениях на условиях трудового договора и находящимся в отпуске по уходу за ребенком до дос</w:t>
      </w:r>
      <w:r>
        <w:rPr>
          <w:color w:val="000000"/>
        </w:rPr>
        <w:t>тижения им трехлетнего возраста</w:t>
      </w:r>
      <w:r w:rsidRPr="00DE5BA9">
        <w:rPr>
          <w:color w:val="000000"/>
        </w:rPr>
        <w:t>;</w:t>
      </w:r>
    </w:p>
    <w:p w:rsidR="00FD732A" w:rsidRPr="00DE5BA9" w:rsidRDefault="00FD732A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E5BA9">
        <w:rPr>
          <w:color w:val="000000"/>
        </w:rPr>
        <w:t xml:space="preserve"> </w:t>
      </w:r>
      <w:r w:rsidR="003B62FC">
        <w:rPr>
          <w:color w:val="000000"/>
        </w:rPr>
        <w:t xml:space="preserve">уточнено </w:t>
      </w:r>
      <w:r w:rsidRPr="00DE5BA9">
        <w:rPr>
          <w:color w:val="000000"/>
        </w:rPr>
        <w:t>наименование ежемесячного пособия супругам военнослужащих – гра</w:t>
      </w:r>
      <w:r w:rsidRPr="00DE5BA9">
        <w:rPr>
          <w:color w:val="000000"/>
        </w:rPr>
        <w:t>ж</w:t>
      </w:r>
      <w:r w:rsidRPr="00DE5BA9">
        <w:rPr>
          <w:color w:val="000000"/>
        </w:rPr>
        <w:t>дан, проходящих военную службу по контракту, в период их проживания с супругами в мес</w:t>
      </w:r>
      <w:r w:rsidRPr="00DE5BA9">
        <w:rPr>
          <w:color w:val="000000"/>
        </w:rPr>
        <w:t>т</w:t>
      </w:r>
      <w:r w:rsidRPr="00DE5BA9">
        <w:rPr>
          <w:color w:val="000000"/>
        </w:rPr>
        <w:t>ностях, где они не могли трудиться по специальности;</w:t>
      </w:r>
    </w:p>
    <w:p w:rsidR="00FD732A" w:rsidRDefault="00FD732A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E5BA9">
        <w:rPr>
          <w:color w:val="000000"/>
        </w:rPr>
        <w:t xml:space="preserve"> перечень видов доходов дополн</w:t>
      </w:r>
      <w:r w:rsidR="003B62FC">
        <w:rPr>
          <w:color w:val="000000"/>
        </w:rPr>
        <w:t>ено</w:t>
      </w:r>
      <w:r w:rsidRPr="00DE5BA9">
        <w:rPr>
          <w:color w:val="000000"/>
        </w:rPr>
        <w:t xml:space="preserve"> ежемесячным пособием в связи с рождением и воспитанием ребенка и ежемесячным пособием на ребенка военнослужащего, проходящ</w:t>
      </w:r>
      <w:r w:rsidRPr="00DE5BA9">
        <w:rPr>
          <w:color w:val="000000"/>
        </w:rPr>
        <w:t>е</w:t>
      </w:r>
      <w:r w:rsidRPr="00DE5BA9">
        <w:rPr>
          <w:color w:val="000000"/>
        </w:rPr>
        <w:t>го военную службу по призыву.</w:t>
      </w:r>
    </w:p>
    <w:p w:rsidR="001B0D0B" w:rsidRPr="001B0D0B" w:rsidRDefault="00D822AB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B0D0B" w:rsidRPr="001B0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статью 4 Закона Ярославской области «О ср</w:t>
      </w:r>
      <w:r w:rsidR="001B0D0B" w:rsidRPr="001B0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B0D0B" w:rsidRPr="001B0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х полномочий, наименованиях, порядке формирования, иных вопросах орган</w:t>
      </w:r>
      <w:r w:rsidR="001B0D0B" w:rsidRPr="001B0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B0D0B" w:rsidRPr="001B0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и деятельности органов местного самоуправления муниципальных о</w:t>
      </w:r>
      <w:r w:rsidR="001B0D0B" w:rsidRPr="001B0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B0D0B" w:rsidRPr="001B0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й Ярославской области»</w:t>
      </w:r>
    </w:p>
    <w:p w:rsidR="004C2D18" w:rsidRPr="00553B8D" w:rsidRDefault="004C2D18" w:rsidP="00A674A3">
      <w:pPr>
        <w:pStyle w:val="a3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Федеральным законодательством</w:t>
      </w:r>
      <w:r w:rsidRPr="00553B8D">
        <w:rPr>
          <w:color w:val="000000"/>
        </w:rPr>
        <w:t xml:space="preserve"> предусм</w:t>
      </w:r>
      <w:r>
        <w:rPr>
          <w:color w:val="000000"/>
        </w:rPr>
        <w:t>отрено</w:t>
      </w:r>
      <w:r w:rsidRPr="00553B8D">
        <w:rPr>
          <w:color w:val="000000"/>
        </w:rPr>
        <w:t>, что глава муниципального образ</w:t>
      </w:r>
      <w:r w:rsidRPr="00553B8D">
        <w:rPr>
          <w:color w:val="000000"/>
        </w:rPr>
        <w:t>о</w:t>
      </w:r>
      <w:r w:rsidRPr="00553B8D">
        <w:rPr>
          <w:color w:val="000000"/>
        </w:rPr>
        <w:t xml:space="preserve">вания в соответствии с законом субъекта </w:t>
      </w:r>
      <w:r>
        <w:rPr>
          <w:color w:val="000000"/>
        </w:rPr>
        <w:t>РФ</w:t>
      </w:r>
      <w:r w:rsidRPr="00553B8D">
        <w:rPr>
          <w:color w:val="000000"/>
        </w:rPr>
        <w:t xml:space="preserve"> и уставом муниципального образования и</w:t>
      </w:r>
      <w:r w:rsidRPr="00553B8D">
        <w:rPr>
          <w:color w:val="000000"/>
        </w:rPr>
        <w:t>з</w:t>
      </w:r>
      <w:r w:rsidRPr="00553B8D">
        <w:rPr>
          <w:color w:val="000000"/>
        </w:rPr>
        <w:t>бирается на муниципальных выборах, либо представительным органом муниципального образования из своего состава, либо представительным органом муниципального образ</w:t>
      </w:r>
      <w:r w:rsidRPr="00553B8D">
        <w:rPr>
          <w:color w:val="000000"/>
        </w:rPr>
        <w:t>о</w:t>
      </w:r>
      <w:r w:rsidRPr="00553B8D">
        <w:rPr>
          <w:color w:val="000000"/>
        </w:rPr>
        <w:t>вания из числа кандидатов, представленных конкурсной комиссией по результатам ко</w:t>
      </w:r>
      <w:r w:rsidRPr="00553B8D">
        <w:rPr>
          <w:color w:val="000000"/>
        </w:rPr>
        <w:t>н</w:t>
      </w:r>
      <w:r w:rsidRPr="00553B8D">
        <w:rPr>
          <w:color w:val="000000"/>
        </w:rPr>
        <w:t xml:space="preserve">курса. </w:t>
      </w:r>
      <w:proofErr w:type="gramStart"/>
      <w:r w:rsidRPr="00553B8D">
        <w:rPr>
          <w:color w:val="000000"/>
        </w:rPr>
        <w:t xml:space="preserve">В случае избрания главы муниципального образования на муниципальных выборах </w:t>
      </w:r>
      <w:r w:rsidRPr="00553B8D">
        <w:rPr>
          <w:color w:val="000000"/>
        </w:rPr>
        <w:lastRenderedPageBreak/>
        <w:t>он либо входит в состав представительного органа муниципального образования и испо</w:t>
      </w:r>
      <w:r w:rsidRPr="00553B8D">
        <w:rPr>
          <w:color w:val="000000"/>
        </w:rPr>
        <w:t>л</w:t>
      </w:r>
      <w:r w:rsidRPr="00553B8D">
        <w:rPr>
          <w:color w:val="000000"/>
        </w:rPr>
        <w:t>няет полномочия его председателя, либо возглавляет местную администрацию, в случае избрания представительным органом муниципального образования из своего состава и</w:t>
      </w:r>
      <w:r w:rsidRPr="00553B8D">
        <w:rPr>
          <w:color w:val="000000"/>
        </w:rPr>
        <w:t>с</w:t>
      </w:r>
      <w:r w:rsidRPr="00553B8D">
        <w:rPr>
          <w:color w:val="000000"/>
        </w:rPr>
        <w:t>полняет полномочия его председателя либо возглавляет местную администрацию, в сл</w:t>
      </w:r>
      <w:r w:rsidRPr="00553B8D">
        <w:rPr>
          <w:color w:val="000000"/>
        </w:rPr>
        <w:t>у</w:t>
      </w:r>
      <w:r w:rsidRPr="00553B8D">
        <w:rPr>
          <w:color w:val="000000"/>
        </w:rPr>
        <w:t>чае избрания представительным органом муниципального образования из числа кандид</w:t>
      </w:r>
      <w:r w:rsidRPr="00553B8D">
        <w:rPr>
          <w:color w:val="000000"/>
        </w:rPr>
        <w:t>а</w:t>
      </w:r>
      <w:r w:rsidRPr="00553B8D">
        <w:rPr>
          <w:color w:val="000000"/>
        </w:rPr>
        <w:t>тов, представленных конкурсной комиссией по результатам</w:t>
      </w:r>
      <w:proofErr w:type="gramEnd"/>
      <w:r w:rsidRPr="00553B8D">
        <w:rPr>
          <w:color w:val="000000"/>
        </w:rPr>
        <w:t xml:space="preserve"> конкурса, возглавляет мес</w:t>
      </w:r>
      <w:r w:rsidRPr="00553B8D">
        <w:rPr>
          <w:color w:val="000000"/>
        </w:rPr>
        <w:t>т</w:t>
      </w:r>
      <w:r w:rsidRPr="00553B8D">
        <w:rPr>
          <w:color w:val="000000"/>
        </w:rPr>
        <w:t>ную адм</w:t>
      </w:r>
      <w:r w:rsidRPr="00553B8D">
        <w:rPr>
          <w:color w:val="000000"/>
        </w:rPr>
        <w:t>и</w:t>
      </w:r>
      <w:r w:rsidRPr="00553B8D">
        <w:rPr>
          <w:color w:val="000000"/>
        </w:rPr>
        <w:t>нистрацию.</w:t>
      </w:r>
    </w:p>
    <w:p w:rsidR="001B0D0B" w:rsidRDefault="004C2D18" w:rsidP="00A674A3">
      <w:pPr>
        <w:pStyle w:val="a3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ринятыми изменениями в областной З</w:t>
      </w:r>
      <w:r w:rsidRPr="00553B8D">
        <w:rPr>
          <w:color w:val="000000"/>
        </w:rPr>
        <w:t>акон расшир</w:t>
      </w:r>
      <w:r>
        <w:rPr>
          <w:color w:val="000000"/>
        </w:rPr>
        <w:t>ен</w:t>
      </w:r>
      <w:r w:rsidRPr="00553B8D">
        <w:rPr>
          <w:color w:val="000000"/>
        </w:rPr>
        <w:t xml:space="preserve"> перечень способов избрания глав городских поселений, не являющихся административными центрами соответству</w:t>
      </w:r>
      <w:r w:rsidRPr="00553B8D">
        <w:rPr>
          <w:color w:val="000000"/>
        </w:rPr>
        <w:t>ю</w:t>
      </w:r>
      <w:r w:rsidRPr="00553B8D">
        <w:rPr>
          <w:color w:val="000000"/>
        </w:rPr>
        <w:t>щих муниципальных районов Ярославской области, и глав сельских поселений Яросла</w:t>
      </w:r>
      <w:r w:rsidRPr="00553B8D">
        <w:rPr>
          <w:color w:val="000000"/>
        </w:rPr>
        <w:t>в</w:t>
      </w:r>
      <w:r w:rsidRPr="00553B8D">
        <w:rPr>
          <w:color w:val="000000"/>
        </w:rPr>
        <w:t>ской области</w:t>
      </w:r>
      <w:r w:rsidRPr="004C2D18">
        <w:rPr>
          <w:color w:val="000000"/>
        </w:rPr>
        <w:t>:</w:t>
      </w:r>
      <w:r w:rsidRPr="00553B8D">
        <w:rPr>
          <w:color w:val="000000"/>
        </w:rPr>
        <w:t xml:space="preserve"> в качестве дополнительного к существующим способам предусмотр</w:t>
      </w:r>
      <w:r>
        <w:rPr>
          <w:color w:val="000000"/>
        </w:rPr>
        <w:t>ена</w:t>
      </w:r>
      <w:r w:rsidRPr="00553B8D">
        <w:rPr>
          <w:color w:val="000000"/>
        </w:rPr>
        <w:t xml:space="preserve"> возмо</w:t>
      </w:r>
      <w:r w:rsidRPr="00553B8D">
        <w:rPr>
          <w:color w:val="000000"/>
        </w:rPr>
        <w:t>ж</w:t>
      </w:r>
      <w:r w:rsidRPr="00553B8D">
        <w:rPr>
          <w:color w:val="000000"/>
        </w:rPr>
        <w:t>ность их избрания представительными органами муниципальных образований из числа канд</w:t>
      </w:r>
      <w:r w:rsidRPr="00553B8D">
        <w:rPr>
          <w:color w:val="000000"/>
        </w:rPr>
        <w:t>и</w:t>
      </w:r>
      <w:r w:rsidRPr="00553B8D">
        <w:rPr>
          <w:color w:val="000000"/>
        </w:rPr>
        <w:t>датов, представленных конкурсной комиссией по результатам конкурса.</w:t>
      </w:r>
      <w:proofErr w:type="gramEnd"/>
      <w:r w:rsidRPr="00553B8D">
        <w:rPr>
          <w:color w:val="000000"/>
        </w:rPr>
        <w:t xml:space="preserve"> При этом указанные главы городских и сельских поселений, избранные </w:t>
      </w:r>
      <w:r w:rsidRPr="00BD36B6">
        <w:rPr>
          <w:color w:val="000000"/>
        </w:rPr>
        <w:t>по результатам ко</w:t>
      </w:r>
      <w:r w:rsidRPr="00BD36B6">
        <w:rPr>
          <w:color w:val="000000"/>
        </w:rPr>
        <w:t>н</w:t>
      </w:r>
      <w:r w:rsidRPr="00BD36B6">
        <w:rPr>
          <w:color w:val="000000"/>
        </w:rPr>
        <w:t>курса</w:t>
      </w:r>
      <w:r w:rsidRPr="00553B8D">
        <w:rPr>
          <w:color w:val="000000"/>
        </w:rPr>
        <w:t>, возглавляют местные администрации.</w:t>
      </w:r>
      <w:r>
        <w:rPr>
          <w:color w:val="000000"/>
        </w:rPr>
        <w:t xml:space="preserve"> Исключ</w:t>
      </w:r>
      <w:r w:rsidR="001B3B17">
        <w:rPr>
          <w:color w:val="000000"/>
        </w:rPr>
        <w:t>ена</w:t>
      </w:r>
      <w:r>
        <w:rPr>
          <w:color w:val="000000"/>
        </w:rPr>
        <w:t xml:space="preserve"> возможность вхождения в с</w:t>
      </w:r>
      <w:r>
        <w:rPr>
          <w:color w:val="000000"/>
        </w:rPr>
        <w:t>о</w:t>
      </w:r>
      <w:r>
        <w:rPr>
          <w:color w:val="000000"/>
        </w:rPr>
        <w:t xml:space="preserve">став </w:t>
      </w:r>
      <w:r w:rsidRPr="004C2D18">
        <w:rPr>
          <w:color w:val="000000"/>
        </w:rPr>
        <w:t>представительного органа муниципального района глав поселений, избранных по конку</w:t>
      </w:r>
      <w:r w:rsidRPr="004C2D18">
        <w:rPr>
          <w:color w:val="000000"/>
        </w:rPr>
        <w:t>р</w:t>
      </w:r>
      <w:r w:rsidRPr="004C2D18">
        <w:rPr>
          <w:color w:val="000000"/>
        </w:rPr>
        <w:t>су.</w:t>
      </w:r>
    </w:p>
    <w:p w:rsidR="001B3B17" w:rsidRPr="001B3B17" w:rsidRDefault="00D822AB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B3B17" w:rsidRPr="001B3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Toc158572592"/>
      <w:r w:rsidR="001B3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B3B17" w:rsidRPr="001B3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ложение к Закону Ярославской области «Об образовании судебных участков и учреждении должностей мировых судей в Ярославской области»</w:t>
      </w:r>
      <w:bookmarkEnd w:id="0"/>
    </w:p>
    <w:p w:rsidR="001B3B17" w:rsidRDefault="001B3B17" w:rsidP="00A674A3">
      <w:pPr>
        <w:pStyle w:val="a3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005721">
        <w:rPr>
          <w:color w:val="000000"/>
        </w:rPr>
        <w:t>акон</w:t>
      </w:r>
      <w:r>
        <w:rPr>
          <w:color w:val="000000"/>
        </w:rPr>
        <w:t>ом</w:t>
      </w:r>
      <w:r w:rsidRPr="00005721">
        <w:rPr>
          <w:color w:val="000000"/>
        </w:rPr>
        <w:t xml:space="preserve"> </w:t>
      </w:r>
      <w:r>
        <w:rPr>
          <w:color w:val="000000"/>
        </w:rPr>
        <w:t xml:space="preserve">скорректированы </w:t>
      </w:r>
      <w:r w:rsidRPr="00005721">
        <w:rPr>
          <w:color w:val="000000"/>
        </w:rPr>
        <w:t>границ</w:t>
      </w:r>
      <w:r>
        <w:rPr>
          <w:color w:val="000000"/>
        </w:rPr>
        <w:t>ы</w:t>
      </w:r>
      <w:r w:rsidRPr="00005721">
        <w:rPr>
          <w:color w:val="000000"/>
        </w:rPr>
        <w:t xml:space="preserve"> </w:t>
      </w:r>
      <w:proofErr w:type="gramStart"/>
      <w:r w:rsidRPr="00005721">
        <w:rPr>
          <w:color w:val="000000"/>
        </w:rPr>
        <w:t xml:space="preserve">территорий </w:t>
      </w:r>
      <w:r>
        <w:rPr>
          <w:color w:val="000000"/>
        </w:rPr>
        <w:t xml:space="preserve">отдельных </w:t>
      </w:r>
      <w:r w:rsidRPr="00005721">
        <w:rPr>
          <w:color w:val="000000"/>
        </w:rPr>
        <w:t xml:space="preserve">судебных участков </w:t>
      </w:r>
      <w:r w:rsidR="00CC69F5">
        <w:rPr>
          <w:color w:val="000000"/>
        </w:rPr>
        <w:t>мир</w:t>
      </w:r>
      <w:r w:rsidR="00CC69F5">
        <w:rPr>
          <w:color w:val="000000"/>
        </w:rPr>
        <w:t>о</w:t>
      </w:r>
      <w:r w:rsidR="00CC69F5">
        <w:rPr>
          <w:color w:val="000000"/>
        </w:rPr>
        <w:t>вых судей</w:t>
      </w:r>
      <w:r w:rsidR="00CC69F5" w:rsidRPr="00005721">
        <w:rPr>
          <w:color w:val="000000"/>
        </w:rPr>
        <w:t xml:space="preserve"> </w:t>
      </w:r>
      <w:r w:rsidRPr="00005721">
        <w:rPr>
          <w:color w:val="000000"/>
        </w:rPr>
        <w:t>судебных районов города Ярославля</w:t>
      </w:r>
      <w:proofErr w:type="gramEnd"/>
      <w:r w:rsidRPr="00005721">
        <w:rPr>
          <w:color w:val="000000"/>
        </w:rPr>
        <w:t xml:space="preserve"> в целях выравнивания слу</w:t>
      </w:r>
      <w:r>
        <w:rPr>
          <w:color w:val="000000"/>
        </w:rPr>
        <w:t>жебной нагру</w:t>
      </w:r>
      <w:r>
        <w:rPr>
          <w:color w:val="000000"/>
        </w:rPr>
        <w:t>з</w:t>
      </w:r>
      <w:r>
        <w:rPr>
          <w:color w:val="000000"/>
        </w:rPr>
        <w:t>ки</w:t>
      </w:r>
      <w:r w:rsidRPr="00005721">
        <w:rPr>
          <w:color w:val="000000"/>
        </w:rPr>
        <w:t>.</w:t>
      </w:r>
    </w:p>
    <w:p w:rsidR="005A2093" w:rsidRPr="005A2093" w:rsidRDefault="00D822AB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7506D"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093" w:rsidRP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статью 2 Закона Ярославской области «О мерах с</w:t>
      </w:r>
      <w:r w:rsidR="005A2093" w:rsidRP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A2093" w:rsidRP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альной </w:t>
      </w:r>
      <w:proofErr w:type="gramStart"/>
      <w:r w:rsidR="005A2093" w:rsidRP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членов семей отдельных категорий граждан</w:t>
      </w:r>
      <w:proofErr w:type="gramEnd"/>
      <w:r w:rsidR="005A2093" w:rsidRP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пров</w:t>
      </w:r>
      <w:r w:rsidR="005A2093" w:rsidRP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2093" w:rsidRPr="005A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ем специальной военной операции»</w:t>
      </w:r>
    </w:p>
    <w:p w:rsidR="002B15B4" w:rsidRPr="002B15B4" w:rsidRDefault="002B15B4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гласно </w:t>
      </w:r>
      <w:r w:rsidR="00066C74">
        <w:rPr>
          <w:color w:val="000000"/>
        </w:rPr>
        <w:t xml:space="preserve">ранее </w:t>
      </w:r>
      <w:r>
        <w:rPr>
          <w:color w:val="000000"/>
        </w:rPr>
        <w:t xml:space="preserve">действовавшей норме </w:t>
      </w:r>
      <w:r w:rsidR="00066C74">
        <w:rPr>
          <w:color w:val="000000"/>
        </w:rPr>
        <w:t xml:space="preserve">областного Закона </w:t>
      </w:r>
      <w:r w:rsidRPr="002B15B4">
        <w:rPr>
          <w:color w:val="000000"/>
        </w:rPr>
        <w:t>меры социальной поддер</w:t>
      </w:r>
      <w:r w:rsidRPr="002B15B4">
        <w:rPr>
          <w:color w:val="000000"/>
        </w:rPr>
        <w:t>ж</w:t>
      </w:r>
      <w:r w:rsidRPr="002B15B4">
        <w:rPr>
          <w:color w:val="000000"/>
        </w:rPr>
        <w:t>ки предоставля</w:t>
      </w:r>
      <w:r>
        <w:rPr>
          <w:color w:val="000000"/>
        </w:rPr>
        <w:t xml:space="preserve">лись </w:t>
      </w:r>
      <w:r w:rsidRPr="002B15B4">
        <w:rPr>
          <w:color w:val="000000"/>
        </w:rPr>
        <w:t>проживающим на территории Ярославской области членам семей о</w:t>
      </w:r>
      <w:r w:rsidRPr="002B15B4">
        <w:rPr>
          <w:color w:val="000000"/>
        </w:rPr>
        <w:t>т</w:t>
      </w:r>
      <w:r w:rsidRPr="002B15B4">
        <w:rPr>
          <w:color w:val="000000"/>
        </w:rPr>
        <w:t>дельных категорий граждан, направляемых в район специ</w:t>
      </w:r>
      <w:r>
        <w:rPr>
          <w:color w:val="000000"/>
        </w:rPr>
        <w:t xml:space="preserve">альной военной операции </w:t>
      </w:r>
      <w:r w:rsidRPr="002B15B4">
        <w:rPr>
          <w:color w:val="000000"/>
        </w:rPr>
        <w:t>с те</w:t>
      </w:r>
      <w:r w:rsidRPr="002B15B4">
        <w:rPr>
          <w:color w:val="000000"/>
        </w:rPr>
        <w:t>р</w:t>
      </w:r>
      <w:r w:rsidRPr="002B15B4">
        <w:rPr>
          <w:color w:val="000000"/>
        </w:rPr>
        <w:t>ритории Ярославской области и заключивших контракт о прохождении военной службы в Вооруже</w:t>
      </w:r>
      <w:r w:rsidRPr="002B15B4">
        <w:rPr>
          <w:color w:val="000000"/>
        </w:rPr>
        <w:t>н</w:t>
      </w:r>
      <w:r w:rsidRPr="002B15B4">
        <w:rPr>
          <w:color w:val="000000"/>
        </w:rPr>
        <w:t xml:space="preserve">ных Силах Российской Федерации в период </w:t>
      </w:r>
      <w:r>
        <w:rPr>
          <w:color w:val="000000"/>
        </w:rPr>
        <w:t xml:space="preserve">её </w:t>
      </w:r>
      <w:r w:rsidRPr="002B15B4">
        <w:rPr>
          <w:color w:val="000000"/>
        </w:rPr>
        <w:t>проведения.</w:t>
      </w:r>
    </w:p>
    <w:p w:rsidR="002B15B4" w:rsidRDefault="002B15B4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ринятым изменением </w:t>
      </w:r>
      <w:r w:rsidRPr="002B15B4">
        <w:rPr>
          <w:color w:val="000000"/>
        </w:rPr>
        <w:t>мер</w:t>
      </w:r>
      <w:r>
        <w:rPr>
          <w:color w:val="000000"/>
        </w:rPr>
        <w:t>ы</w:t>
      </w:r>
      <w:r w:rsidRPr="002B15B4">
        <w:rPr>
          <w:color w:val="000000"/>
        </w:rPr>
        <w:t xml:space="preserve"> социальной </w:t>
      </w:r>
      <w:proofErr w:type="gramStart"/>
      <w:r w:rsidRPr="002B15B4">
        <w:rPr>
          <w:color w:val="000000"/>
        </w:rPr>
        <w:t>по</w:t>
      </w:r>
      <w:r w:rsidRPr="002B15B4">
        <w:rPr>
          <w:color w:val="000000"/>
        </w:rPr>
        <w:t>д</w:t>
      </w:r>
      <w:r w:rsidRPr="002B15B4">
        <w:rPr>
          <w:color w:val="000000"/>
        </w:rPr>
        <w:t>держки</w:t>
      </w:r>
      <w:proofErr w:type="gramEnd"/>
      <w:r w:rsidRPr="002B15B4">
        <w:rPr>
          <w:color w:val="000000"/>
        </w:rPr>
        <w:t xml:space="preserve"> проживающим на территории Ярославской области членам семей отдельных кат</w:t>
      </w:r>
      <w:r w:rsidRPr="002B15B4">
        <w:rPr>
          <w:color w:val="000000"/>
        </w:rPr>
        <w:t>е</w:t>
      </w:r>
      <w:r w:rsidRPr="002B15B4">
        <w:rPr>
          <w:color w:val="000000"/>
        </w:rPr>
        <w:t xml:space="preserve">горий граждан </w:t>
      </w:r>
      <w:r>
        <w:rPr>
          <w:color w:val="000000"/>
        </w:rPr>
        <w:t xml:space="preserve">будут предоставляться </w:t>
      </w:r>
      <w:r w:rsidRPr="002B15B4">
        <w:rPr>
          <w:color w:val="000000"/>
        </w:rPr>
        <w:t xml:space="preserve">вне зависимости от места </w:t>
      </w:r>
      <w:r>
        <w:rPr>
          <w:color w:val="000000"/>
        </w:rPr>
        <w:t xml:space="preserve">их </w:t>
      </w:r>
      <w:r w:rsidRPr="002B15B4">
        <w:rPr>
          <w:color w:val="000000"/>
        </w:rPr>
        <w:t>направления в район проведения специал</w:t>
      </w:r>
      <w:r w:rsidRPr="002B15B4">
        <w:rPr>
          <w:color w:val="000000"/>
        </w:rPr>
        <w:t>ь</w:t>
      </w:r>
      <w:r w:rsidRPr="002B15B4">
        <w:rPr>
          <w:color w:val="000000"/>
        </w:rPr>
        <w:t>ной военной операции и срока заключения контракта о прохождении военной службы в Вооруженных Силах Российской Федер</w:t>
      </w:r>
      <w:r w:rsidRPr="002B15B4">
        <w:rPr>
          <w:color w:val="000000"/>
        </w:rPr>
        <w:t>а</w:t>
      </w:r>
      <w:r w:rsidRPr="002B15B4">
        <w:rPr>
          <w:color w:val="000000"/>
        </w:rPr>
        <w:t>ции.</w:t>
      </w:r>
    </w:p>
    <w:p w:rsidR="007E3D6F" w:rsidRPr="007E3D6F" w:rsidRDefault="00D822AB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статью 74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Соц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й кодекс Ярославской области» и раздел 15 приложения к Закону Яр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 «О наделении органов местного самоуправления госуда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ми полномочиями Яр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E3D6F" w:rsidRPr="007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»</w:t>
      </w:r>
    </w:p>
    <w:p w:rsidR="00BF7517" w:rsidRPr="00BF7517" w:rsidRDefault="007E3D6F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E3D6F">
        <w:rPr>
          <w:color w:val="000000"/>
        </w:rPr>
        <w:t>В настоящее время на территории Ярославской области средний размер родител</w:t>
      </w:r>
      <w:r w:rsidRPr="007E3D6F">
        <w:rPr>
          <w:color w:val="000000"/>
        </w:rPr>
        <w:t>ь</w:t>
      </w:r>
      <w:r w:rsidRPr="007E3D6F">
        <w:rPr>
          <w:color w:val="000000"/>
        </w:rPr>
        <w:t>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</w:t>
      </w:r>
      <w:r w:rsidR="00BF7517" w:rsidRPr="00BF7517">
        <w:rPr>
          <w:color w:val="000000"/>
        </w:rPr>
        <w:t>,</w:t>
      </w:r>
      <w:r w:rsidRPr="007E3D6F">
        <w:rPr>
          <w:color w:val="000000"/>
        </w:rPr>
        <w:t xml:space="preserve"> устанавл</w:t>
      </w:r>
      <w:r w:rsidRPr="007E3D6F">
        <w:rPr>
          <w:color w:val="000000"/>
        </w:rPr>
        <w:t>и</w:t>
      </w:r>
      <w:r w:rsidRPr="007E3D6F">
        <w:rPr>
          <w:color w:val="000000"/>
        </w:rPr>
        <w:t>вается Правител</w:t>
      </w:r>
      <w:r w:rsidRPr="007E3D6F">
        <w:rPr>
          <w:color w:val="000000"/>
        </w:rPr>
        <w:t>ь</w:t>
      </w:r>
      <w:r w:rsidRPr="007E3D6F">
        <w:rPr>
          <w:color w:val="000000"/>
        </w:rPr>
        <w:t>ством Ярославской области.</w:t>
      </w:r>
      <w:r w:rsidR="00BF7517">
        <w:rPr>
          <w:color w:val="000000"/>
        </w:rPr>
        <w:t xml:space="preserve"> Принятыми изменениями </w:t>
      </w:r>
      <w:r w:rsidR="00BF7517" w:rsidRPr="00BF7517">
        <w:rPr>
          <w:color w:val="000000"/>
        </w:rPr>
        <w:t>данная функция закрепл</w:t>
      </w:r>
      <w:r w:rsidR="00BF7517">
        <w:rPr>
          <w:color w:val="000000"/>
        </w:rPr>
        <w:t>ена</w:t>
      </w:r>
      <w:r w:rsidR="00BF7517" w:rsidRPr="00BF7517">
        <w:rPr>
          <w:color w:val="000000"/>
        </w:rPr>
        <w:t xml:space="preserve"> за </w:t>
      </w:r>
      <w:r w:rsidR="00BF7517" w:rsidRPr="007E3D6F">
        <w:rPr>
          <w:color w:val="000000"/>
        </w:rPr>
        <w:t>уполномоченным органом исполнительной власти Ярославской области в сфере образования.</w:t>
      </w:r>
    </w:p>
    <w:p w:rsidR="00BF7517" w:rsidRDefault="00BF7517" w:rsidP="00A674A3">
      <w:pPr>
        <w:keepNext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2FC" w:rsidRDefault="002E56EB" w:rsidP="00A674A3">
      <w:pPr>
        <w:keepNext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</w:t>
      </w:r>
      <w:r w:rsidR="005836C0" w:rsidRPr="0058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онопроек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1B0D0B" w:rsidRDefault="001B0D0B" w:rsidP="00A674A3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B62FC" w:rsidRPr="003B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б отдельных в</w:t>
      </w:r>
      <w:r w:rsidR="003B62FC" w:rsidRPr="003B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B62FC" w:rsidRPr="003B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х предоставления в аренду земельных участков, находящихся в гос</w:t>
      </w:r>
      <w:r w:rsidR="003B62FC" w:rsidRPr="003B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62FC" w:rsidRPr="003B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или муниципальной собственности»</w:t>
      </w:r>
    </w:p>
    <w:p w:rsidR="001B0D0B" w:rsidRPr="00332013" w:rsidRDefault="001B0D0B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013">
        <w:rPr>
          <w:color w:val="000000"/>
        </w:rPr>
        <w:t xml:space="preserve">Предлагаемые законопроектом изменения </w:t>
      </w:r>
      <w:r>
        <w:rPr>
          <w:color w:val="000000"/>
        </w:rPr>
        <w:t>уточняют</w:t>
      </w:r>
      <w:r w:rsidRPr="00332013">
        <w:rPr>
          <w:color w:val="000000"/>
        </w:rPr>
        <w:t xml:space="preserve"> вид</w:t>
      </w:r>
      <w:r>
        <w:rPr>
          <w:color w:val="000000"/>
        </w:rPr>
        <w:t>ы</w:t>
      </w:r>
      <w:r w:rsidRPr="00332013">
        <w:rPr>
          <w:color w:val="000000"/>
        </w:rPr>
        <w:t xml:space="preserve"> масштабных инвестиц</w:t>
      </w:r>
      <w:r w:rsidRPr="00332013">
        <w:rPr>
          <w:color w:val="000000"/>
        </w:rPr>
        <w:t>и</w:t>
      </w:r>
      <w:r w:rsidRPr="00332013">
        <w:rPr>
          <w:color w:val="000000"/>
        </w:rPr>
        <w:t>онных прое</w:t>
      </w:r>
      <w:r w:rsidRPr="00332013">
        <w:rPr>
          <w:color w:val="000000"/>
        </w:rPr>
        <w:t>к</w:t>
      </w:r>
      <w:r w:rsidRPr="00332013">
        <w:rPr>
          <w:color w:val="000000"/>
        </w:rPr>
        <w:t>тов.</w:t>
      </w:r>
      <w:r>
        <w:rPr>
          <w:color w:val="000000"/>
        </w:rPr>
        <w:t xml:space="preserve"> </w:t>
      </w:r>
    </w:p>
    <w:p w:rsidR="001B0D0B" w:rsidRPr="00332013" w:rsidRDefault="001B0D0B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Pr="00332013">
        <w:rPr>
          <w:color w:val="000000"/>
        </w:rPr>
        <w:t>станавливаются, в частности, критерии, которым должны соответствовать ма</w:t>
      </w:r>
      <w:r w:rsidRPr="00332013">
        <w:rPr>
          <w:color w:val="000000"/>
        </w:rPr>
        <w:t>с</w:t>
      </w:r>
      <w:r w:rsidRPr="00332013">
        <w:rPr>
          <w:color w:val="000000"/>
        </w:rPr>
        <w:t>штабные инвестиционные проекты, для их реализации на земельных участках, наход</w:t>
      </w:r>
      <w:r w:rsidRPr="00332013">
        <w:rPr>
          <w:color w:val="000000"/>
        </w:rPr>
        <w:t>я</w:t>
      </w:r>
      <w:r w:rsidRPr="00332013">
        <w:rPr>
          <w:color w:val="000000"/>
        </w:rPr>
        <w:t>щихся в государственной или муниципальной собственности и предоставляемых в ук</w:t>
      </w:r>
      <w:r w:rsidRPr="00332013">
        <w:rPr>
          <w:color w:val="000000"/>
        </w:rPr>
        <w:t>а</w:t>
      </w:r>
      <w:r w:rsidRPr="00332013">
        <w:rPr>
          <w:color w:val="000000"/>
        </w:rPr>
        <w:t xml:space="preserve">занных </w:t>
      </w:r>
      <w:proofErr w:type="gramStart"/>
      <w:r w:rsidRPr="00332013">
        <w:rPr>
          <w:color w:val="000000"/>
        </w:rPr>
        <w:t>целях</w:t>
      </w:r>
      <w:proofErr w:type="gramEnd"/>
      <w:r w:rsidRPr="00332013">
        <w:rPr>
          <w:color w:val="000000"/>
        </w:rPr>
        <w:t xml:space="preserve"> в аренду без проведения торгов.</w:t>
      </w:r>
    </w:p>
    <w:p w:rsidR="001B0D0B" w:rsidRPr="001B0D0B" w:rsidRDefault="001B0D0B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013">
        <w:rPr>
          <w:color w:val="000000"/>
        </w:rPr>
        <w:t>Проектом закона предлагается дополнить перечень таких критериев, отнеся к их числу необходимость обеспечения в результате реализации масштабного инвестиционн</w:t>
      </w:r>
      <w:r w:rsidRPr="00332013">
        <w:rPr>
          <w:color w:val="000000"/>
        </w:rPr>
        <w:t>о</w:t>
      </w:r>
      <w:r w:rsidRPr="00332013">
        <w:rPr>
          <w:color w:val="000000"/>
        </w:rPr>
        <w:t>го проекта создания не менее устанавливаемого количества рабочих мест и (или) ос</w:t>
      </w:r>
      <w:r w:rsidRPr="00332013">
        <w:rPr>
          <w:color w:val="000000"/>
        </w:rPr>
        <w:t>у</w:t>
      </w:r>
      <w:r w:rsidRPr="00332013">
        <w:rPr>
          <w:color w:val="000000"/>
        </w:rPr>
        <w:t>ществления не менее устанавливаемого объема инвестиций. При этом минимальные зн</w:t>
      </w:r>
      <w:r w:rsidRPr="00332013">
        <w:rPr>
          <w:color w:val="000000"/>
        </w:rPr>
        <w:t>а</w:t>
      </w:r>
      <w:r w:rsidRPr="00332013">
        <w:rPr>
          <w:color w:val="000000"/>
        </w:rPr>
        <w:t>чения количества рабочих мест и объема инвестиций дифференцированы по группам м</w:t>
      </w:r>
      <w:r w:rsidRPr="00332013">
        <w:rPr>
          <w:color w:val="000000"/>
        </w:rPr>
        <w:t>у</w:t>
      </w:r>
      <w:r w:rsidRPr="00332013">
        <w:rPr>
          <w:color w:val="000000"/>
        </w:rPr>
        <w:t>ниципальных образований Ярославской области в зависимости от численности их насел</w:t>
      </w:r>
      <w:r w:rsidRPr="00332013">
        <w:rPr>
          <w:color w:val="000000"/>
        </w:rPr>
        <w:t>е</w:t>
      </w:r>
      <w:r w:rsidRPr="00332013">
        <w:rPr>
          <w:color w:val="000000"/>
        </w:rPr>
        <w:t>ния.</w:t>
      </w:r>
    </w:p>
    <w:p w:rsidR="00CC69F5" w:rsidRPr="00CC69F5" w:rsidRDefault="00CC69F5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bookmarkStart w:id="1" w:name="_Toc158572593"/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муниципальных образов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Ярославской области»</w:t>
      </w:r>
      <w:bookmarkEnd w:id="1"/>
    </w:p>
    <w:p w:rsidR="00CC69F5" w:rsidRPr="008666A3" w:rsidRDefault="00CC69F5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в региональном законе предусматривается</w:t>
      </w:r>
      <w:r w:rsidRPr="008666A3">
        <w:rPr>
          <w:color w:val="000000"/>
        </w:rPr>
        <w:t>: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 xml:space="preserve">возможность образования избирательных участков для обеспечения голосования избирателей, которые находятся в местах содержания под </w:t>
      </w:r>
      <w:proofErr w:type="gramStart"/>
      <w:r w:rsidR="00CC69F5" w:rsidRPr="008666A3">
        <w:rPr>
          <w:color w:val="000000"/>
        </w:rPr>
        <w:t>стражей</w:t>
      </w:r>
      <w:proofErr w:type="gramEnd"/>
      <w:r w:rsidR="00CC69F5" w:rsidRPr="008666A3">
        <w:rPr>
          <w:color w:val="000000"/>
        </w:rPr>
        <w:t xml:space="preserve"> подозреваемых и обв</w:t>
      </w:r>
      <w:r w:rsidR="00CC69F5" w:rsidRPr="008666A3">
        <w:rPr>
          <w:color w:val="000000"/>
        </w:rPr>
        <w:t>и</w:t>
      </w:r>
      <w:r w:rsidR="00CC69F5" w:rsidRPr="008666A3">
        <w:rPr>
          <w:color w:val="000000"/>
        </w:rPr>
        <w:t>няемых за пределами и в пределах соответствующего избирательного округа, возмо</w:t>
      </w:r>
      <w:r w:rsidR="00CC69F5" w:rsidRPr="008666A3">
        <w:rPr>
          <w:color w:val="000000"/>
        </w:rPr>
        <w:t>ж</w:t>
      </w:r>
      <w:r w:rsidR="00CC69F5" w:rsidRPr="008666A3">
        <w:rPr>
          <w:color w:val="000000"/>
        </w:rPr>
        <w:t>ность проведения досрочного голосования таких избирателей, в порядке и сроки, устано</w:t>
      </w:r>
      <w:r w:rsidR="00CC69F5" w:rsidRPr="008666A3">
        <w:rPr>
          <w:color w:val="000000"/>
        </w:rPr>
        <w:t>в</w:t>
      </w:r>
      <w:r w:rsidR="00CC69F5" w:rsidRPr="008666A3">
        <w:rPr>
          <w:color w:val="000000"/>
        </w:rPr>
        <w:t>ленные Центральной избирательной комиссией Российской Федерации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возможность образования избирательных участков, за пределами территории Яр</w:t>
      </w:r>
      <w:r w:rsidR="00CC69F5" w:rsidRPr="008666A3">
        <w:rPr>
          <w:color w:val="000000"/>
        </w:rPr>
        <w:t>о</w:t>
      </w:r>
      <w:r w:rsidR="00CC69F5" w:rsidRPr="008666A3">
        <w:rPr>
          <w:color w:val="000000"/>
        </w:rPr>
        <w:t>славской области для избирателей, обладающих активным избирательным правом при проведении выборов в органы государственной власти Ярославской области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обязанность зарегистрированного кандидата в случае появления судимости пре</w:t>
      </w:r>
      <w:r w:rsidR="00CC69F5" w:rsidRPr="008666A3">
        <w:rPr>
          <w:color w:val="000000"/>
        </w:rPr>
        <w:t>д</w:t>
      </w:r>
      <w:r w:rsidR="00CC69F5" w:rsidRPr="008666A3">
        <w:rPr>
          <w:color w:val="000000"/>
        </w:rPr>
        <w:t>ставить в зарегистрировавшую его избирательную комиссию сведения об указанной с</w:t>
      </w:r>
      <w:r w:rsidR="00CC69F5" w:rsidRPr="008666A3">
        <w:rPr>
          <w:color w:val="000000"/>
        </w:rPr>
        <w:t>у</w:t>
      </w:r>
      <w:r w:rsidR="00CC69F5" w:rsidRPr="008666A3">
        <w:rPr>
          <w:color w:val="000000"/>
        </w:rPr>
        <w:t>дим</w:t>
      </w:r>
      <w:r w:rsidR="00CC69F5" w:rsidRPr="008666A3">
        <w:rPr>
          <w:color w:val="000000"/>
        </w:rPr>
        <w:t>о</w:t>
      </w:r>
      <w:r w:rsidR="00CC69F5" w:rsidRPr="008666A3">
        <w:rPr>
          <w:color w:val="000000"/>
        </w:rPr>
        <w:t>сти в письменной форме не позднее 18 часов следующего дня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прекращение полномочий доверенных лиц кандидатов и избирательных объедин</w:t>
      </w:r>
      <w:r w:rsidR="00CC69F5" w:rsidRPr="008666A3">
        <w:rPr>
          <w:color w:val="000000"/>
        </w:rPr>
        <w:t>е</w:t>
      </w:r>
      <w:r w:rsidR="00CC69F5" w:rsidRPr="008666A3">
        <w:rPr>
          <w:color w:val="000000"/>
        </w:rPr>
        <w:t>ний одновременно с прекращением агитационного периода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проведение досрочных выборов главы муниципального образования в единый день голосования в случае, если такое проведение приходится на период за пять месяцев до единого дня голосования и месяц после единого дня голосования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CC69F5" w:rsidRPr="008666A3">
        <w:rPr>
          <w:color w:val="000000"/>
        </w:rPr>
        <w:t>назначение дополнительных выборов на следующий единый день голосования л</w:t>
      </w:r>
      <w:r w:rsidR="00CC69F5" w:rsidRPr="008666A3">
        <w:rPr>
          <w:color w:val="000000"/>
        </w:rPr>
        <w:t>и</w:t>
      </w:r>
      <w:r w:rsidR="00CC69F5" w:rsidRPr="008666A3">
        <w:rPr>
          <w:color w:val="000000"/>
        </w:rPr>
        <w:t>бо на иной день за пределами периода за пять месяцев до единого дня голосования и м</w:t>
      </w:r>
      <w:r w:rsidR="00CC69F5" w:rsidRPr="008666A3">
        <w:rPr>
          <w:color w:val="000000"/>
        </w:rPr>
        <w:t>е</w:t>
      </w:r>
      <w:r w:rsidR="00CC69F5" w:rsidRPr="008666A3">
        <w:rPr>
          <w:color w:val="000000"/>
        </w:rPr>
        <w:t>сяц после единого дня голосования, если дополнительные выборы не могут быть назнач</w:t>
      </w:r>
      <w:r w:rsidR="00CC69F5" w:rsidRPr="008666A3">
        <w:rPr>
          <w:color w:val="000000"/>
        </w:rPr>
        <w:t>е</w:t>
      </w:r>
      <w:r w:rsidR="00CC69F5" w:rsidRPr="008666A3">
        <w:rPr>
          <w:color w:val="000000"/>
        </w:rPr>
        <w:t>ны на ближайший единый день голосования, при этом исключается требование о пров</w:t>
      </w:r>
      <w:r w:rsidR="00CC69F5" w:rsidRPr="008666A3">
        <w:rPr>
          <w:color w:val="000000"/>
        </w:rPr>
        <w:t>е</w:t>
      </w:r>
      <w:r w:rsidR="00CC69F5" w:rsidRPr="008666A3">
        <w:rPr>
          <w:color w:val="000000"/>
        </w:rPr>
        <w:t>дении дополнительных выборов не позднее чем через один год со дня досрочного пр</w:t>
      </w:r>
      <w:r w:rsidR="00CC69F5" w:rsidRPr="008666A3">
        <w:rPr>
          <w:color w:val="000000"/>
        </w:rPr>
        <w:t>е</w:t>
      </w:r>
      <w:r w:rsidR="00CC69F5" w:rsidRPr="008666A3">
        <w:rPr>
          <w:color w:val="000000"/>
        </w:rPr>
        <w:t>кращения полномочий депутата;</w:t>
      </w:r>
      <w:proofErr w:type="gramEnd"/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особенности проведения избирательных кампаний в случае введения военного п</w:t>
      </w:r>
      <w:r w:rsidR="00CC69F5" w:rsidRPr="008666A3">
        <w:rPr>
          <w:color w:val="000000"/>
        </w:rPr>
        <w:t>о</w:t>
      </w:r>
      <w:r w:rsidR="00CC69F5" w:rsidRPr="008666A3">
        <w:rPr>
          <w:color w:val="000000"/>
        </w:rPr>
        <w:t>ложения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CC69F5" w:rsidRPr="008666A3">
        <w:rPr>
          <w:color w:val="000000"/>
        </w:rPr>
        <w:t>возможность возложения полномочий комиссии, организующей подготовку и пр</w:t>
      </w:r>
      <w:r w:rsidR="00CC69F5" w:rsidRPr="008666A3">
        <w:rPr>
          <w:color w:val="000000"/>
        </w:rPr>
        <w:t>о</w:t>
      </w:r>
      <w:r w:rsidR="00CC69F5" w:rsidRPr="008666A3">
        <w:rPr>
          <w:color w:val="000000"/>
        </w:rPr>
        <w:t>ведение выборов в органы местного самоуправления на территории административного центра (столицы) субъекта Российской Федерации, на Избирательную комиссию Яросла</w:t>
      </w:r>
      <w:r w:rsidR="00CC69F5" w:rsidRPr="008666A3">
        <w:rPr>
          <w:color w:val="000000"/>
        </w:rPr>
        <w:t>в</w:t>
      </w:r>
      <w:r w:rsidR="00CC69F5" w:rsidRPr="008666A3">
        <w:rPr>
          <w:color w:val="000000"/>
        </w:rPr>
        <w:t>ской области по согласованию с Центральной избирательной комиссией Российской Ф</w:t>
      </w:r>
      <w:r w:rsidR="00CC69F5" w:rsidRPr="008666A3">
        <w:rPr>
          <w:color w:val="000000"/>
        </w:rPr>
        <w:t>е</w:t>
      </w:r>
      <w:r w:rsidR="00CC69F5" w:rsidRPr="008666A3">
        <w:rPr>
          <w:color w:val="000000"/>
        </w:rPr>
        <w:t>дерации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уточнение правил проведения фот</w:t>
      </w:r>
      <w:proofErr w:type="gramStart"/>
      <w:r w:rsidR="00CC69F5" w:rsidRPr="008666A3">
        <w:rPr>
          <w:color w:val="000000"/>
        </w:rPr>
        <w:t>о-</w:t>
      </w:r>
      <w:proofErr w:type="gramEnd"/>
      <w:r w:rsidR="00CC69F5" w:rsidRPr="008666A3">
        <w:rPr>
          <w:color w:val="000000"/>
        </w:rPr>
        <w:t xml:space="preserve"> и (или) видеосъемки в целях исключения нарушения тайны голосования и отсутствия возможности контроля за волеизъявлением избирателей, а также в целях соблюдения конфиденциальности персональных данных, к</w:t>
      </w:r>
      <w:r w:rsidR="00CC69F5" w:rsidRPr="008666A3">
        <w:rPr>
          <w:color w:val="000000"/>
        </w:rPr>
        <w:t>о</w:t>
      </w:r>
      <w:r w:rsidR="00CC69F5" w:rsidRPr="008666A3">
        <w:rPr>
          <w:color w:val="000000"/>
        </w:rPr>
        <w:t>торые содержатся в списках избирателей, в том числе на избирательных участках, образ</w:t>
      </w:r>
      <w:r w:rsidR="00CC69F5" w:rsidRPr="008666A3">
        <w:rPr>
          <w:color w:val="000000"/>
        </w:rPr>
        <w:t>о</w:t>
      </w:r>
      <w:r w:rsidR="00CC69F5" w:rsidRPr="008666A3">
        <w:rPr>
          <w:color w:val="000000"/>
        </w:rPr>
        <w:t>ванных в воинских частях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требования к помещениям для голосования дополнены необходимостью определ</w:t>
      </w:r>
      <w:r w:rsidR="00CC69F5" w:rsidRPr="008666A3">
        <w:rPr>
          <w:color w:val="000000"/>
        </w:rPr>
        <w:t>е</w:t>
      </w:r>
      <w:r w:rsidR="00CC69F5" w:rsidRPr="008666A3">
        <w:rPr>
          <w:color w:val="000000"/>
        </w:rPr>
        <w:t>ния мест для наблюдателей и представителей средств массовой информации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уточнение временных условий реализации избирателями активного и пассивного избирательного права при многодневном голосовании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запрет на проведение агитации с использованием информационных ресурсов, д</w:t>
      </w:r>
      <w:r w:rsidR="00CC69F5" w:rsidRPr="008666A3">
        <w:rPr>
          <w:color w:val="000000"/>
        </w:rPr>
        <w:t>о</w:t>
      </w:r>
      <w:r w:rsidR="00CC69F5" w:rsidRPr="008666A3">
        <w:rPr>
          <w:color w:val="000000"/>
        </w:rPr>
        <w:t xml:space="preserve">ступ к которым ограничен </w:t>
      </w:r>
      <w:proofErr w:type="spellStart"/>
      <w:r w:rsidR="00CC69F5" w:rsidRPr="008666A3">
        <w:rPr>
          <w:color w:val="000000"/>
        </w:rPr>
        <w:t>Роскомнадзором</w:t>
      </w:r>
      <w:proofErr w:type="spellEnd"/>
      <w:r w:rsidR="00CC69F5" w:rsidRPr="008666A3">
        <w:rPr>
          <w:color w:val="000000"/>
        </w:rPr>
        <w:t>;</w:t>
      </w:r>
    </w:p>
    <w:p w:rsidR="00CC69F5" w:rsidRPr="008666A3" w:rsidRDefault="00A674A3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C69F5" w:rsidRPr="008666A3">
        <w:rPr>
          <w:color w:val="000000"/>
        </w:rPr>
        <w:t>право распространять агитационные материалы,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</w:t>
      </w:r>
      <w:r w:rsidR="00CC69F5" w:rsidRPr="008666A3">
        <w:rPr>
          <w:color w:val="000000"/>
        </w:rPr>
        <w:t>и</w:t>
      </w:r>
      <w:r w:rsidR="00CC69F5" w:rsidRPr="008666A3">
        <w:rPr>
          <w:color w:val="000000"/>
        </w:rPr>
        <w:t>цу продукции.</w:t>
      </w:r>
    </w:p>
    <w:p w:rsidR="00CC69F5" w:rsidRDefault="00CC69F5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666A3">
        <w:rPr>
          <w:color w:val="000000"/>
        </w:rPr>
        <w:t>Кроме того, уточняются формулировки в системе избирательных комиссий при по</w:t>
      </w:r>
      <w:r w:rsidRPr="008666A3">
        <w:rPr>
          <w:color w:val="000000"/>
        </w:rPr>
        <w:t>д</w:t>
      </w:r>
      <w:r w:rsidRPr="008666A3">
        <w:rPr>
          <w:color w:val="000000"/>
        </w:rPr>
        <w:t>готовке и пр</w:t>
      </w:r>
      <w:r w:rsidRPr="008666A3">
        <w:rPr>
          <w:color w:val="000000"/>
        </w:rPr>
        <w:t>о</w:t>
      </w:r>
      <w:r w:rsidRPr="008666A3">
        <w:rPr>
          <w:color w:val="000000"/>
        </w:rPr>
        <w:t>ведении выборов депутатов Ярославской областной Думы, при возложении полномочий окружных избирательных комиссий на выборах в органы местного сам</w:t>
      </w:r>
      <w:r w:rsidRPr="008666A3">
        <w:rPr>
          <w:color w:val="000000"/>
        </w:rPr>
        <w:t>о</w:t>
      </w:r>
      <w:r w:rsidRPr="008666A3">
        <w:rPr>
          <w:color w:val="000000"/>
        </w:rPr>
        <w:t>управления.  Устанавливается максимальное количество уполномоченных представит</w:t>
      </w:r>
      <w:r w:rsidRPr="008666A3">
        <w:rPr>
          <w:color w:val="000000"/>
        </w:rPr>
        <w:t>е</w:t>
      </w:r>
      <w:r w:rsidRPr="008666A3">
        <w:rPr>
          <w:color w:val="000000"/>
        </w:rPr>
        <w:t>лей, которое может назначить избир</w:t>
      </w:r>
      <w:r w:rsidRPr="008666A3">
        <w:rPr>
          <w:color w:val="000000"/>
        </w:rPr>
        <w:t>а</w:t>
      </w:r>
      <w:r w:rsidRPr="008666A3">
        <w:rPr>
          <w:color w:val="000000"/>
        </w:rPr>
        <w:t>тельное объединение, выдвинувшее единый список кандидатов, список кандидатов по одномандатным (многомандатным) избирательным округам.</w:t>
      </w:r>
    </w:p>
    <w:p w:rsidR="00CC69F5" w:rsidRPr="00CC69F5" w:rsidRDefault="00CC69F5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О внесении изменений в Закон Ярославской области «О системе избир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х комиссий Ярославской области»</w:t>
      </w:r>
    </w:p>
    <w:p w:rsidR="00CC69F5" w:rsidRDefault="00CC69F5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007DD">
        <w:rPr>
          <w:color w:val="000000"/>
        </w:rPr>
        <w:t xml:space="preserve">В связи с изменениями федерального законодательства </w:t>
      </w:r>
      <w:r>
        <w:rPr>
          <w:color w:val="000000"/>
        </w:rPr>
        <w:t>п</w:t>
      </w:r>
      <w:r w:rsidRPr="00E84631">
        <w:rPr>
          <w:color w:val="000000"/>
        </w:rPr>
        <w:t>роектом закона предусма</w:t>
      </w:r>
      <w:r w:rsidRPr="00E84631">
        <w:rPr>
          <w:color w:val="000000"/>
        </w:rPr>
        <w:t>т</w:t>
      </w:r>
      <w:r w:rsidRPr="00E84631">
        <w:rPr>
          <w:color w:val="000000"/>
        </w:rPr>
        <w:t xml:space="preserve">ривается возможность формирования специальных участковых комиссий для обеспечения голосования избирателей, которые находятся в местах содержания под </w:t>
      </w:r>
      <w:proofErr w:type="gramStart"/>
      <w:r w:rsidRPr="00E84631">
        <w:rPr>
          <w:color w:val="000000"/>
        </w:rPr>
        <w:t>стражей</w:t>
      </w:r>
      <w:proofErr w:type="gramEnd"/>
      <w:r w:rsidRPr="00E84631">
        <w:rPr>
          <w:color w:val="000000"/>
        </w:rPr>
        <w:t xml:space="preserve"> подозр</w:t>
      </w:r>
      <w:r w:rsidRPr="00E84631">
        <w:rPr>
          <w:color w:val="000000"/>
        </w:rPr>
        <w:t>е</w:t>
      </w:r>
      <w:r w:rsidRPr="00E84631">
        <w:rPr>
          <w:color w:val="000000"/>
        </w:rPr>
        <w:t>ваемых и обвиняемых за пределами и в пределах соответствующего избирательного окр</w:t>
      </w:r>
      <w:r w:rsidRPr="00E84631">
        <w:rPr>
          <w:color w:val="000000"/>
        </w:rPr>
        <w:t>у</w:t>
      </w:r>
      <w:r w:rsidRPr="00E84631">
        <w:rPr>
          <w:color w:val="000000"/>
        </w:rPr>
        <w:t>га, отдельные особенности порядка их формирования и установления срока полномочий.</w:t>
      </w:r>
    </w:p>
    <w:p w:rsidR="00CC69F5" w:rsidRPr="00CC69F5" w:rsidRDefault="00CC69F5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точняются</w:t>
      </w:r>
      <w:r w:rsidRPr="00E84631">
        <w:rPr>
          <w:color w:val="000000"/>
        </w:rPr>
        <w:t xml:space="preserve"> положения об оказании содействия избирательным комиссиям в реал</w:t>
      </w:r>
      <w:r w:rsidRPr="00E84631">
        <w:rPr>
          <w:color w:val="000000"/>
        </w:rPr>
        <w:t>и</w:t>
      </w:r>
      <w:r w:rsidRPr="00E84631">
        <w:rPr>
          <w:color w:val="000000"/>
        </w:rPr>
        <w:t>зации их полномочий, в частности определяется, что предоставление на безвозмездной основе необходимых помещений территориальным, окружным и участковым комиссиям происходит без возмещения и оплаты комиссиями затрат на использование помещений и оплату коммунальных услуг.</w:t>
      </w:r>
    </w:p>
    <w:p w:rsidR="00CC69F5" w:rsidRPr="00CC69F5" w:rsidRDefault="00CC69F5" w:rsidP="00A674A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bookmarkStart w:id="2" w:name="_Toc158572595"/>
      <w:bookmarkStart w:id="3" w:name="_GoBack"/>
      <w:bookmarkEnd w:id="3"/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C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и 10 и 24 Закона Ярославской области «Об Избирательной комиссии Ярославской области»</w:t>
      </w:r>
      <w:bookmarkEnd w:id="2"/>
    </w:p>
    <w:p w:rsidR="00CC69F5" w:rsidRPr="005F48BD" w:rsidRDefault="00CC69F5" w:rsidP="00A674A3">
      <w:pPr>
        <w:pStyle w:val="a3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з</w:t>
      </w:r>
      <w:r w:rsidRPr="005F48BD">
        <w:rPr>
          <w:color w:val="000000"/>
        </w:rPr>
        <w:t>аконопроектом предусма</w:t>
      </w:r>
      <w:r w:rsidRPr="005F48BD">
        <w:rPr>
          <w:color w:val="000000"/>
        </w:rPr>
        <w:t>т</w:t>
      </w:r>
      <w:r w:rsidRPr="005F48BD">
        <w:rPr>
          <w:color w:val="000000"/>
        </w:rPr>
        <w:t>ривается полномочие Избирательной комиссии Ярославской области по распределению выделенных ей из областного бюджета средств на оказание содействия в подготовке и проведении выборов в федеральные органы государственной власти, а также контролю целевого использования указанных средств.</w:t>
      </w:r>
    </w:p>
    <w:p w:rsidR="003B62FC" w:rsidRPr="00FD732A" w:rsidRDefault="00CC69F5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точняются</w:t>
      </w:r>
      <w:r w:rsidRPr="005F48BD">
        <w:rPr>
          <w:color w:val="000000"/>
        </w:rPr>
        <w:t xml:space="preserve"> положения об оказании содействия Избирательной комиссии Яросла</w:t>
      </w:r>
      <w:r w:rsidRPr="005F48BD">
        <w:rPr>
          <w:color w:val="000000"/>
        </w:rPr>
        <w:t>в</w:t>
      </w:r>
      <w:r w:rsidRPr="005F48BD">
        <w:rPr>
          <w:color w:val="000000"/>
        </w:rPr>
        <w:t>ской области в реализации ее полномочий, в частности определяется предоставление на безвозмездной основе необходимых помещений, в том числе для хранения технологич</w:t>
      </w:r>
      <w:r w:rsidRPr="005F48BD">
        <w:rPr>
          <w:color w:val="000000"/>
        </w:rPr>
        <w:t>е</w:t>
      </w:r>
      <w:r w:rsidRPr="005F48BD">
        <w:rPr>
          <w:color w:val="000000"/>
        </w:rPr>
        <w:lastRenderedPageBreak/>
        <w:t>ского оборудования участковых комиссий, и обеспечение охраны предоставляемых п</w:t>
      </w:r>
      <w:r w:rsidRPr="005F48BD">
        <w:rPr>
          <w:color w:val="000000"/>
        </w:rPr>
        <w:t>о</w:t>
      </w:r>
      <w:r w:rsidRPr="005F48BD">
        <w:rPr>
          <w:color w:val="000000"/>
        </w:rPr>
        <w:t>мещений и указанного оборудования.</w:t>
      </w:r>
    </w:p>
    <w:p w:rsidR="007114A6" w:rsidRDefault="007114A6" w:rsidP="00A674A3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CC2ECB" w:rsidRPr="00CC2ECB" w:rsidRDefault="00CC2ECB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C2ECB">
        <w:rPr>
          <w:color w:val="000000"/>
        </w:rPr>
        <w:t xml:space="preserve">1. </w:t>
      </w:r>
      <w:proofErr w:type="gramStart"/>
      <w:r w:rsidRPr="00CC2ECB">
        <w:rPr>
          <w:color w:val="000000"/>
        </w:rPr>
        <w:t>На должность мировых судей без ограничения срока полномочий назначены:</w:t>
      </w:r>
      <w:proofErr w:type="gramEnd"/>
    </w:p>
    <w:p w:rsidR="00CC2ECB" w:rsidRPr="00CC2ECB" w:rsidRDefault="00CC2ECB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CC2ECB">
        <w:rPr>
          <w:color w:val="000000"/>
        </w:rPr>
        <w:t>Дьячкова</w:t>
      </w:r>
      <w:proofErr w:type="spellEnd"/>
      <w:r w:rsidRPr="00CC2ECB">
        <w:rPr>
          <w:color w:val="000000"/>
        </w:rPr>
        <w:t xml:space="preserve"> А.И.- судебного участка № 3 Ярославского судебного района Ярославской области;</w:t>
      </w:r>
    </w:p>
    <w:p w:rsidR="00CC2ECB" w:rsidRPr="00CC2ECB" w:rsidRDefault="00CC2ECB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C2ECB">
        <w:rPr>
          <w:color w:val="000000"/>
        </w:rPr>
        <w:t>Медников А.А.- судебного участка № 3 Фрунзенского судебного района г. Яросла</w:t>
      </w:r>
      <w:r w:rsidRPr="00CC2ECB">
        <w:rPr>
          <w:color w:val="000000"/>
        </w:rPr>
        <w:t>в</w:t>
      </w:r>
      <w:r w:rsidRPr="00CC2ECB">
        <w:rPr>
          <w:color w:val="000000"/>
        </w:rPr>
        <w:t>ля.</w:t>
      </w:r>
    </w:p>
    <w:p w:rsidR="002E56EB" w:rsidRDefault="002E56EB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B76AF" w:rsidRDefault="00CC2ECB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Дума постановила - </w:t>
      </w:r>
      <w:r w:rsidRPr="00CC2ECB">
        <w:rPr>
          <w:color w:val="000000"/>
        </w:rPr>
        <w:t>привлечь к исполнению обязанностей мирового судьи суде</w:t>
      </w:r>
      <w:r w:rsidRPr="00CC2ECB">
        <w:rPr>
          <w:color w:val="000000"/>
        </w:rPr>
        <w:t>б</w:t>
      </w:r>
      <w:r w:rsidRPr="00CC2ECB">
        <w:rPr>
          <w:color w:val="000000"/>
        </w:rPr>
        <w:t xml:space="preserve">ного участка № 1 Дзержинского судебного района г. Ярославля </w:t>
      </w:r>
      <w:r w:rsidR="00066C74">
        <w:rPr>
          <w:color w:val="000000"/>
        </w:rPr>
        <w:t xml:space="preserve">судью в отставке </w:t>
      </w:r>
      <w:r w:rsidRPr="00CC2ECB">
        <w:rPr>
          <w:color w:val="000000"/>
        </w:rPr>
        <w:t>Вас</w:t>
      </w:r>
      <w:r w:rsidRPr="00CC2ECB">
        <w:rPr>
          <w:color w:val="000000"/>
        </w:rPr>
        <w:t>и</w:t>
      </w:r>
      <w:r w:rsidRPr="00CC2ECB">
        <w:rPr>
          <w:color w:val="000000"/>
        </w:rPr>
        <w:t>ленко Л.В</w:t>
      </w:r>
      <w:r w:rsidR="001235C7">
        <w:rPr>
          <w:color w:val="000000"/>
        </w:rPr>
        <w:t>.</w:t>
      </w:r>
      <w:r w:rsidR="001235C7" w:rsidRPr="001235C7">
        <w:rPr>
          <w:color w:val="000000"/>
        </w:rPr>
        <w:t xml:space="preserve"> </w:t>
      </w:r>
      <w:r w:rsidR="001235C7" w:rsidRPr="00CC2ECB">
        <w:rPr>
          <w:color w:val="000000"/>
        </w:rPr>
        <w:t>сроком до одного года</w:t>
      </w:r>
      <w:r w:rsidRPr="00CC2ECB">
        <w:rPr>
          <w:color w:val="000000"/>
        </w:rPr>
        <w:t>.</w:t>
      </w: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</w:rPr>
      </w:pPr>
      <w:r>
        <w:rPr>
          <w:color w:val="000000"/>
        </w:rPr>
        <w:t>3. П</w:t>
      </w:r>
      <w:r>
        <w:rPr>
          <w:iCs/>
          <w:color w:val="000000"/>
        </w:rPr>
        <w:t>редставителями общественности в состав квалификационной коллегии судей Ярославской области назначены</w:t>
      </w:r>
      <w:r w:rsidRPr="00A674A3">
        <w:rPr>
          <w:iCs/>
          <w:color w:val="000000"/>
        </w:rPr>
        <w:t>: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Гречина</w:t>
      </w:r>
      <w:proofErr w:type="spellEnd"/>
      <w:r>
        <w:rPr>
          <w:iCs/>
          <w:color w:val="000000"/>
        </w:rPr>
        <w:t xml:space="preserve"> Л.А., Ласточкина Р.Н., Лушников А.М., Малк</w:t>
      </w:r>
      <w:r>
        <w:rPr>
          <w:iCs/>
          <w:color w:val="000000"/>
        </w:rPr>
        <w:t>о</w:t>
      </w:r>
      <w:r>
        <w:rPr>
          <w:iCs/>
          <w:color w:val="000000"/>
        </w:rPr>
        <w:t xml:space="preserve">ва Г.Н., Рябцев В.С., Фролов Э.Я., </w:t>
      </w:r>
      <w:proofErr w:type="spellStart"/>
      <w:r>
        <w:rPr>
          <w:iCs/>
          <w:color w:val="000000"/>
        </w:rPr>
        <w:t>Хориков</w:t>
      </w:r>
      <w:proofErr w:type="spellEnd"/>
      <w:r>
        <w:rPr>
          <w:iCs/>
          <w:color w:val="000000"/>
        </w:rPr>
        <w:t xml:space="preserve"> Л.И.</w:t>
      </w: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</w:rPr>
      </w:pPr>
      <w:r>
        <w:rPr>
          <w:color w:val="000000"/>
        </w:rPr>
        <w:t xml:space="preserve">4. </w:t>
      </w:r>
      <w:r>
        <w:rPr>
          <w:iCs/>
          <w:color w:val="000000"/>
        </w:rPr>
        <w:t>Дума одобрила предложение о переименовании географического объекта – города Ростова в город Ростов Великий.</w:t>
      </w: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</w:rPr>
      </w:pPr>
    </w:p>
    <w:p w:rsidR="00A674A3" w:rsidRPr="0013161B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674A3">
        <w:rPr>
          <w:color w:val="000000"/>
        </w:rPr>
        <w:t xml:space="preserve">5. Внесены изменения в Регламент Ярославской областной Думы в части </w:t>
      </w:r>
      <w:r>
        <w:rPr>
          <w:color w:val="000000"/>
        </w:rPr>
        <w:t>организ</w:t>
      </w:r>
      <w:r>
        <w:rPr>
          <w:color w:val="000000"/>
        </w:rPr>
        <w:t>а</w:t>
      </w:r>
      <w:r>
        <w:rPr>
          <w:color w:val="000000"/>
        </w:rPr>
        <w:t>ции проведения «правительственного часа», в частности</w:t>
      </w:r>
      <w:r w:rsidRPr="0013161B">
        <w:rPr>
          <w:color w:val="000000"/>
        </w:rPr>
        <w:t>:</w:t>
      </w: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161B">
        <w:rPr>
          <w:color w:val="000000"/>
        </w:rPr>
        <w:t xml:space="preserve">- </w:t>
      </w:r>
      <w:r>
        <w:rPr>
          <w:color w:val="000000"/>
        </w:rPr>
        <w:t>за Советом Думы закреплено утверждение плана его проведения</w:t>
      </w:r>
      <w:r w:rsidRPr="00E525C0">
        <w:rPr>
          <w:color w:val="000000"/>
        </w:rPr>
        <w:t>;</w:t>
      </w: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введена обязанность депутата присутствовать на данном мероприятии</w:t>
      </w:r>
      <w:r w:rsidRPr="007F3ACE">
        <w:rPr>
          <w:color w:val="000000"/>
        </w:rPr>
        <w:t>;</w:t>
      </w:r>
    </w:p>
    <w:p w:rsidR="00A674A3" w:rsidRDefault="00A674A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уточнен порядок внесения предложений о проведении «правительственного часа».</w:t>
      </w:r>
    </w:p>
    <w:p w:rsidR="005350E3" w:rsidRDefault="005350E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350E3" w:rsidRDefault="005350E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 Принято постановление о </w:t>
      </w:r>
      <w:r>
        <w:rPr>
          <w:color w:val="000000"/>
        </w:rPr>
        <w:t>награ</w:t>
      </w:r>
      <w:r>
        <w:rPr>
          <w:color w:val="000000"/>
        </w:rPr>
        <w:t>ж</w:t>
      </w:r>
      <w:r>
        <w:rPr>
          <w:color w:val="000000"/>
        </w:rPr>
        <w:t>д</w:t>
      </w:r>
      <w:r>
        <w:rPr>
          <w:color w:val="000000"/>
        </w:rPr>
        <w:t>ении</w:t>
      </w:r>
      <w:r>
        <w:rPr>
          <w:color w:val="000000"/>
        </w:rPr>
        <w:t xml:space="preserve"> Почетной грамотой Думы 50 жителей Ярославской области.</w:t>
      </w:r>
    </w:p>
    <w:p w:rsidR="005350E3" w:rsidRDefault="005350E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350E3" w:rsidRDefault="005350E3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7. В</w:t>
      </w:r>
      <w:r>
        <w:t>несен</w:t>
      </w:r>
      <w:r>
        <w:t>ы</w:t>
      </w:r>
      <w:r>
        <w:t xml:space="preserve"> изменени</w:t>
      </w:r>
      <w:r>
        <w:t>я</w:t>
      </w:r>
      <w:r>
        <w:t xml:space="preserve"> в пункт 10 Постановления Ярославской областной Думы «О награждении Почетной грамотой Ярославской областной Думы»</w:t>
      </w:r>
      <w:r>
        <w:t xml:space="preserve"> в целях </w:t>
      </w:r>
      <w:r>
        <w:rPr>
          <w:color w:val="000000"/>
        </w:rPr>
        <w:t>устран</w:t>
      </w:r>
      <w:r>
        <w:rPr>
          <w:color w:val="000000"/>
        </w:rPr>
        <w:t>ения</w:t>
      </w:r>
      <w:r>
        <w:rPr>
          <w:color w:val="000000"/>
        </w:rPr>
        <w:t xml:space="preserve"> н</w:t>
      </w:r>
      <w:r>
        <w:rPr>
          <w:color w:val="000000"/>
        </w:rPr>
        <w:t>е</w:t>
      </w:r>
      <w:r>
        <w:rPr>
          <w:color w:val="000000"/>
        </w:rPr>
        <w:t>точност</w:t>
      </w:r>
      <w:r w:rsidR="001235C7">
        <w:rPr>
          <w:color w:val="000000"/>
        </w:rPr>
        <w:t>и</w:t>
      </w:r>
      <w:r>
        <w:rPr>
          <w:color w:val="000000"/>
        </w:rPr>
        <w:t xml:space="preserve"> при написании наименования места работы награждаемого лица</w:t>
      </w:r>
      <w:r>
        <w:rPr>
          <w:color w:val="000000"/>
        </w:rPr>
        <w:t>.</w:t>
      </w:r>
      <w:r>
        <w:t xml:space="preserve"> </w:t>
      </w:r>
    </w:p>
    <w:p w:rsidR="00444186" w:rsidRDefault="00444186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</w:p>
    <w:p w:rsidR="00444186" w:rsidRDefault="00444186" w:rsidP="0044418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44186">
        <w:rPr>
          <w:color w:val="000000"/>
        </w:rPr>
        <w:t xml:space="preserve">8. </w:t>
      </w:r>
      <w:proofErr w:type="gramStart"/>
      <w:r w:rsidRPr="00444186">
        <w:rPr>
          <w:color w:val="000000"/>
        </w:rPr>
        <w:t xml:space="preserve">Думой принято обращение </w:t>
      </w:r>
      <w:r w:rsidRPr="00444186">
        <w:rPr>
          <w:color w:val="000000"/>
        </w:rPr>
        <w:t>к Председателю Правительства Российской Федерации Мишустину М.В. по вопросу расширения Списка работ, производств, профессий, должн</w:t>
      </w:r>
      <w:r w:rsidRPr="00444186">
        <w:rPr>
          <w:color w:val="000000"/>
        </w:rPr>
        <w:t>о</w:t>
      </w:r>
      <w:r w:rsidRPr="00444186">
        <w:rPr>
          <w:color w:val="000000"/>
        </w:rPr>
        <w:t>стей, специальностей, в соответствии с кот</w:t>
      </w:r>
      <w:r w:rsidRPr="00444186">
        <w:rPr>
          <w:color w:val="000000"/>
        </w:rPr>
        <w:t>о</w:t>
      </w:r>
      <w:r w:rsidRPr="00444186">
        <w:rPr>
          <w:color w:val="000000"/>
        </w:rPr>
        <w:t>рыми устанавливается повышение размера фиксированной выплаты к страховой пенсии по старости и к страховой пенсии по инв</w:t>
      </w:r>
      <w:r w:rsidRPr="00444186">
        <w:rPr>
          <w:color w:val="000000"/>
        </w:rPr>
        <w:t>а</w:t>
      </w:r>
      <w:r w:rsidRPr="00444186">
        <w:rPr>
          <w:color w:val="000000"/>
        </w:rPr>
        <w:t>лидности в соответствии с частью 14 статьи 17 Федерального закона «О страховых пенс</w:t>
      </w:r>
      <w:r w:rsidRPr="00444186">
        <w:rPr>
          <w:color w:val="000000"/>
        </w:rPr>
        <w:t>и</w:t>
      </w:r>
      <w:r w:rsidRPr="00444186">
        <w:rPr>
          <w:color w:val="000000"/>
        </w:rPr>
        <w:t>ях»</w:t>
      </w:r>
      <w:r>
        <w:rPr>
          <w:color w:val="000000"/>
        </w:rPr>
        <w:t>.</w:t>
      </w:r>
      <w:proofErr w:type="gramEnd"/>
    </w:p>
    <w:p w:rsidR="00444186" w:rsidRPr="00444186" w:rsidRDefault="00444186" w:rsidP="0044418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44186">
        <w:rPr>
          <w:color w:val="000000"/>
        </w:rPr>
        <w:t>Федеральным Законом «О страховых пенсиях» лицам, проживающим в сельской местности, проработавшим не менее 30 лет в сельском хозяйстве, установлен повыше</w:t>
      </w:r>
      <w:r w:rsidRPr="00444186">
        <w:rPr>
          <w:color w:val="000000"/>
        </w:rPr>
        <w:t>н</w:t>
      </w:r>
      <w:r w:rsidRPr="00444186">
        <w:rPr>
          <w:color w:val="000000"/>
        </w:rPr>
        <w:t>ный на 25% размер фиксированной выплаты к страховой пенсии по старости (инвалидн</w:t>
      </w:r>
      <w:r w:rsidRPr="00444186">
        <w:rPr>
          <w:color w:val="000000"/>
        </w:rPr>
        <w:t>о</w:t>
      </w:r>
      <w:r w:rsidRPr="00444186">
        <w:rPr>
          <w:color w:val="000000"/>
        </w:rPr>
        <w:t>сти). Постановлением Правительства РФ утверждён Список работ, производств, профе</w:t>
      </w:r>
      <w:r w:rsidRPr="00444186">
        <w:rPr>
          <w:color w:val="000000"/>
        </w:rPr>
        <w:t>с</w:t>
      </w:r>
      <w:r w:rsidRPr="00444186">
        <w:rPr>
          <w:color w:val="000000"/>
        </w:rPr>
        <w:t xml:space="preserve">сий, должностей и специальностей, в соответствии с которыми устанавливается указанное повышение выплаты к страховой пенсии. Вместе с тем, в Думу поступают обращения от пенсионеров, которые жили и работали на селе более 30 лет, но права на повышенную пенсию не получили. </w:t>
      </w:r>
      <w:proofErr w:type="gramStart"/>
      <w:r w:rsidRPr="00444186">
        <w:rPr>
          <w:color w:val="000000"/>
        </w:rPr>
        <w:t>Речь идёт о тех, кто работал главным бухгалтером, заместителем главного бухгалтера, бухгалтером, юрисконсультом, юристом, экономистом, делопрои</w:t>
      </w:r>
      <w:r w:rsidRPr="00444186">
        <w:rPr>
          <w:color w:val="000000"/>
        </w:rPr>
        <w:t>з</w:t>
      </w:r>
      <w:r w:rsidRPr="00444186">
        <w:rPr>
          <w:color w:val="000000"/>
        </w:rPr>
        <w:t>водителем, заведующим столовой, поваром, системным администратором.</w:t>
      </w:r>
      <w:proofErr w:type="gramEnd"/>
      <w:r>
        <w:rPr>
          <w:color w:val="000000"/>
        </w:rPr>
        <w:t xml:space="preserve"> Депутаты о</w:t>
      </w:r>
      <w:r>
        <w:rPr>
          <w:color w:val="000000"/>
        </w:rPr>
        <w:t>б</w:t>
      </w:r>
      <w:r>
        <w:rPr>
          <w:color w:val="000000"/>
        </w:rPr>
        <w:t xml:space="preserve">ращаются с просьбой </w:t>
      </w:r>
      <w:r>
        <w:rPr>
          <w:iCs/>
          <w:color w:val="000000"/>
        </w:rPr>
        <w:t>дополнить Список данными должностями.</w:t>
      </w:r>
    </w:p>
    <w:p w:rsidR="00444186" w:rsidRDefault="00444186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44186" w:rsidRDefault="00444186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9. Депутаты поддержали 2 проекта федеральных законов</w:t>
      </w:r>
      <w:r w:rsidRPr="00444186">
        <w:rPr>
          <w:color w:val="000000"/>
        </w:rPr>
        <w:t>:</w:t>
      </w:r>
    </w:p>
    <w:p w:rsidR="00444186" w:rsidRPr="00796CB8" w:rsidRDefault="00444186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 xml:space="preserve">- </w:t>
      </w:r>
      <w:r w:rsidRPr="00796CB8">
        <w:rPr>
          <w:color w:val="000000"/>
        </w:rPr>
        <w:t>№ 361029-8 «О внесении изменений в Федеральный закон «Об образовании в Ро</w:t>
      </w:r>
      <w:r w:rsidRPr="00796CB8">
        <w:rPr>
          <w:color w:val="000000"/>
        </w:rPr>
        <w:t>с</w:t>
      </w:r>
      <w:r w:rsidRPr="00796CB8">
        <w:rPr>
          <w:color w:val="000000"/>
        </w:rPr>
        <w:t>сийской Федерации»</w:t>
      </w:r>
      <w:r w:rsidRPr="00796CB8">
        <w:rPr>
          <w:color w:val="000000"/>
        </w:rPr>
        <w:t xml:space="preserve"> </w:t>
      </w:r>
      <w:r w:rsidR="00796CB8" w:rsidRPr="00796CB8">
        <w:rPr>
          <w:color w:val="000000"/>
        </w:rPr>
        <w:t>(</w:t>
      </w:r>
      <w:r w:rsidRPr="00796CB8">
        <w:rPr>
          <w:color w:val="000000"/>
        </w:rPr>
        <w:t>регламент</w:t>
      </w:r>
      <w:r w:rsidR="00796CB8" w:rsidRPr="00796CB8">
        <w:rPr>
          <w:color w:val="000000"/>
        </w:rPr>
        <w:t>ируется</w:t>
      </w:r>
      <w:r w:rsidRPr="00796CB8">
        <w:rPr>
          <w:color w:val="000000"/>
        </w:rPr>
        <w:t xml:space="preserve"> проведени</w:t>
      </w:r>
      <w:r w:rsidR="00796CB8" w:rsidRPr="00796CB8">
        <w:rPr>
          <w:color w:val="000000"/>
        </w:rPr>
        <w:t>е</w:t>
      </w:r>
      <w:r w:rsidRPr="00796CB8">
        <w:rPr>
          <w:color w:val="000000"/>
        </w:rPr>
        <w:t xml:space="preserve"> образов</w:t>
      </w:r>
      <w:r w:rsidRPr="00796CB8">
        <w:rPr>
          <w:color w:val="000000"/>
        </w:rPr>
        <w:t>а</w:t>
      </w:r>
      <w:r w:rsidRPr="00796CB8">
        <w:rPr>
          <w:color w:val="000000"/>
        </w:rPr>
        <w:t>тельными организациями внутренней оценки качества образования с привлечением об</w:t>
      </w:r>
      <w:r w:rsidRPr="00796CB8">
        <w:rPr>
          <w:color w:val="000000"/>
        </w:rPr>
        <w:t>у</w:t>
      </w:r>
      <w:r w:rsidRPr="00796CB8">
        <w:rPr>
          <w:color w:val="000000"/>
        </w:rPr>
        <w:t>чающихся и педагогов</w:t>
      </w:r>
      <w:r w:rsidR="00796CB8" w:rsidRPr="00796CB8">
        <w:rPr>
          <w:color w:val="000000"/>
        </w:rPr>
        <w:t>);</w:t>
      </w:r>
    </w:p>
    <w:p w:rsid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 xml:space="preserve">- </w:t>
      </w:r>
      <w:r w:rsidRPr="00796CB8">
        <w:rPr>
          <w:color w:val="000000"/>
        </w:rPr>
        <w:t>№ 499846-8 «Требования к маркировке потребительской тары тонизирующих (энергетических) напитков»</w:t>
      </w:r>
      <w:r w:rsidRPr="00796CB8">
        <w:rPr>
          <w:color w:val="000000"/>
        </w:rPr>
        <w:t xml:space="preserve"> (</w:t>
      </w:r>
      <w:r w:rsidRPr="00796CB8">
        <w:rPr>
          <w:color w:val="000000"/>
        </w:rPr>
        <w:t>уточн</w:t>
      </w:r>
      <w:r w:rsidRPr="00796CB8">
        <w:rPr>
          <w:color w:val="000000"/>
        </w:rPr>
        <w:t>яется</w:t>
      </w:r>
      <w:r w:rsidRPr="00796CB8">
        <w:rPr>
          <w:color w:val="000000"/>
        </w:rPr>
        <w:t xml:space="preserve"> и дополн</w:t>
      </w:r>
      <w:r w:rsidRPr="00796CB8">
        <w:rPr>
          <w:color w:val="000000"/>
        </w:rPr>
        <w:t>яется</w:t>
      </w:r>
      <w:r w:rsidRPr="00796CB8">
        <w:rPr>
          <w:color w:val="000000"/>
        </w:rPr>
        <w:t xml:space="preserve"> переч</w:t>
      </w:r>
      <w:r w:rsidRPr="00796CB8">
        <w:rPr>
          <w:color w:val="000000"/>
        </w:rPr>
        <w:t>е</w:t>
      </w:r>
      <w:r w:rsidRPr="00796CB8">
        <w:rPr>
          <w:color w:val="000000"/>
        </w:rPr>
        <w:t>н</w:t>
      </w:r>
      <w:r w:rsidRPr="00796CB8">
        <w:rPr>
          <w:color w:val="000000"/>
        </w:rPr>
        <w:t>ь</w:t>
      </w:r>
      <w:r w:rsidRPr="00796CB8">
        <w:rPr>
          <w:color w:val="000000"/>
        </w:rPr>
        <w:t xml:space="preserve"> информации, которой сопровождаются тонизирующие (энергетические) напитки, а также поряд</w:t>
      </w:r>
      <w:r w:rsidRPr="00796CB8">
        <w:rPr>
          <w:color w:val="000000"/>
        </w:rPr>
        <w:t>ок</w:t>
      </w:r>
      <w:r w:rsidRPr="00796CB8">
        <w:rPr>
          <w:color w:val="000000"/>
        </w:rPr>
        <w:t xml:space="preserve"> её доведения до потребителей</w:t>
      </w:r>
      <w:r w:rsidRPr="00796CB8">
        <w:rPr>
          <w:color w:val="000000"/>
        </w:rPr>
        <w:t>)</w:t>
      </w:r>
      <w:r w:rsidRPr="00796CB8">
        <w:rPr>
          <w:color w:val="000000"/>
        </w:rPr>
        <w:t>.</w:t>
      </w:r>
    </w:p>
    <w:p w:rsid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0. Поддержано 2 обращения</w:t>
      </w:r>
      <w:r>
        <w:rPr>
          <w:color w:val="000000"/>
          <w:lang w:val="en-US"/>
        </w:rPr>
        <w:t>: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6CB8">
        <w:rPr>
          <w:color w:val="000000"/>
        </w:rPr>
        <w:t xml:space="preserve">- </w:t>
      </w:r>
      <w:r w:rsidRPr="00796CB8">
        <w:rPr>
          <w:color w:val="000000"/>
        </w:rPr>
        <w:t>Архангельского областного Собрания депутатов к Министру приро</w:t>
      </w:r>
      <w:r w:rsidRPr="00796CB8">
        <w:rPr>
          <w:color w:val="000000"/>
        </w:rPr>
        <w:t>д</w:t>
      </w:r>
      <w:r w:rsidRPr="00796CB8">
        <w:rPr>
          <w:color w:val="000000"/>
        </w:rPr>
        <w:t>ных ресурсов и экологии Российской Федерации Козлову А.А. о совершенствовании механизма прав</w:t>
      </w:r>
      <w:r w:rsidRPr="00796CB8">
        <w:rPr>
          <w:color w:val="000000"/>
        </w:rPr>
        <w:t>о</w:t>
      </w:r>
      <w:r w:rsidRPr="00796CB8">
        <w:rPr>
          <w:color w:val="000000"/>
        </w:rPr>
        <w:t>вого регулирования изменения границ и ликвидации особо охраняемых природных терр</w:t>
      </w:r>
      <w:r w:rsidRPr="00796CB8">
        <w:rPr>
          <w:color w:val="000000"/>
        </w:rPr>
        <w:t>и</w:t>
      </w:r>
      <w:r w:rsidRPr="00796CB8">
        <w:rPr>
          <w:color w:val="000000"/>
        </w:rPr>
        <w:t>торий регионального значения</w:t>
      </w:r>
      <w:r w:rsidRPr="00796CB8">
        <w:rPr>
          <w:color w:val="000000"/>
        </w:rPr>
        <w:t>;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96CB8">
        <w:rPr>
          <w:color w:val="000000"/>
        </w:rPr>
        <w:t xml:space="preserve">- </w:t>
      </w:r>
      <w:r w:rsidRPr="00796CB8">
        <w:rPr>
          <w:color w:val="000000"/>
        </w:rPr>
        <w:t>Законодательной Думы Хабаровского края к Министру транспорта к Министру транспорта Российской Федерации Савельеву В.Г. о скорейшей доработке проекта фед</w:t>
      </w:r>
      <w:r w:rsidRPr="00796CB8">
        <w:rPr>
          <w:color w:val="000000"/>
        </w:rPr>
        <w:t>е</w:t>
      </w:r>
      <w:r w:rsidRPr="00796CB8">
        <w:rPr>
          <w:color w:val="000000"/>
        </w:rPr>
        <w:t>рального закона «О внесении изменений в Федеральный закон «Об автомобильных дор</w:t>
      </w:r>
      <w:r w:rsidRPr="00796CB8">
        <w:rPr>
          <w:color w:val="000000"/>
        </w:rPr>
        <w:t>о</w:t>
      </w:r>
      <w:r w:rsidRPr="00796CB8">
        <w:rPr>
          <w:color w:val="000000"/>
        </w:rPr>
        <w:t>гах и о дорожной деятельности в Российской Федерации и о внесении изменений в о</w:t>
      </w:r>
      <w:r w:rsidRPr="00796CB8">
        <w:rPr>
          <w:color w:val="000000"/>
        </w:rPr>
        <w:t>т</w:t>
      </w:r>
      <w:r w:rsidRPr="00796CB8">
        <w:rPr>
          <w:color w:val="000000"/>
        </w:rPr>
        <w:t>дельные законодательные акты Российской Федерации»</w:t>
      </w:r>
      <w:r w:rsidRPr="00796CB8">
        <w:rPr>
          <w:color w:val="000000"/>
        </w:rPr>
        <w:t xml:space="preserve"> (</w:t>
      </w:r>
      <w:r w:rsidRPr="00796CB8">
        <w:rPr>
          <w:color w:val="000000"/>
        </w:rPr>
        <w:t>проект федерального закона направлен на создание механизма обеспечения хозяйствующими субъектами восстанов</w:t>
      </w:r>
      <w:r w:rsidRPr="00796CB8">
        <w:rPr>
          <w:color w:val="000000"/>
        </w:rPr>
        <w:t>и</w:t>
      </w:r>
      <w:r w:rsidRPr="00796CB8">
        <w:rPr>
          <w:color w:val="000000"/>
        </w:rPr>
        <w:t>тельного ремонта автодорог</w:t>
      </w:r>
      <w:proofErr w:type="gramEnd"/>
      <w:r w:rsidRPr="00796CB8">
        <w:rPr>
          <w:color w:val="000000"/>
        </w:rPr>
        <w:t xml:space="preserve"> общего пользов</w:t>
      </w:r>
      <w:r w:rsidRPr="00796CB8">
        <w:rPr>
          <w:color w:val="000000"/>
        </w:rPr>
        <w:t>а</w:t>
      </w:r>
      <w:r w:rsidRPr="00796CB8">
        <w:rPr>
          <w:color w:val="000000"/>
        </w:rPr>
        <w:t>ния, эксплуатируемых ими при реализации инвестиционных проектов</w:t>
      </w:r>
      <w:r w:rsidRPr="00796CB8">
        <w:rPr>
          <w:color w:val="000000"/>
        </w:rPr>
        <w:t>).</w:t>
      </w: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96CB8" w:rsidRPr="00796CB8" w:rsidRDefault="00796CB8" w:rsidP="00796CB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44186" w:rsidRPr="00444186" w:rsidRDefault="00444186" w:rsidP="00A674A3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B76AF" w:rsidRPr="005F111A" w:rsidRDefault="003B76AF" w:rsidP="00A674A3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</w:p>
    <w:p w:rsidR="007121C4" w:rsidRPr="000F46A0" w:rsidRDefault="00B779CB" w:rsidP="00A674A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F0" w:rsidRDefault="00DA39F0" w:rsidP="0052563C">
      <w:pPr>
        <w:spacing w:after="0" w:line="240" w:lineRule="auto"/>
      </w:pPr>
      <w:r>
        <w:separator/>
      </w:r>
    </w:p>
  </w:endnote>
  <w:endnote w:type="continuationSeparator" w:id="0">
    <w:p w:rsidR="00DA39F0" w:rsidRDefault="00DA39F0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F0" w:rsidRDefault="00DA39F0" w:rsidP="0052563C">
      <w:pPr>
        <w:spacing w:after="0" w:line="240" w:lineRule="auto"/>
      </w:pPr>
      <w:r>
        <w:separator/>
      </w:r>
    </w:p>
  </w:footnote>
  <w:footnote w:type="continuationSeparator" w:id="0">
    <w:p w:rsidR="00DA39F0" w:rsidRDefault="00DA39F0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A674A3" w:rsidRDefault="00A674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C7">
          <w:rPr>
            <w:noProof/>
          </w:rPr>
          <w:t>6</w:t>
        </w:r>
        <w:r>
          <w:fldChar w:fldCharType="end"/>
        </w:r>
      </w:p>
    </w:sdtContent>
  </w:sdt>
  <w:p w:rsidR="00A674A3" w:rsidRDefault="00A674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E7309"/>
    <w:multiLevelType w:val="multilevel"/>
    <w:tmpl w:val="2AD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6C74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5302"/>
    <w:rsid w:val="000969F5"/>
    <w:rsid w:val="00097346"/>
    <w:rsid w:val="000974E2"/>
    <w:rsid w:val="000A128D"/>
    <w:rsid w:val="000A2EFE"/>
    <w:rsid w:val="000A3886"/>
    <w:rsid w:val="000A45DF"/>
    <w:rsid w:val="000A4EEF"/>
    <w:rsid w:val="000B1021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3B01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5C7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81C1E"/>
    <w:rsid w:val="00186691"/>
    <w:rsid w:val="00187D75"/>
    <w:rsid w:val="00191DBB"/>
    <w:rsid w:val="00192A1F"/>
    <w:rsid w:val="00194A40"/>
    <w:rsid w:val="00196EA6"/>
    <w:rsid w:val="001A1678"/>
    <w:rsid w:val="001A2387"/>
    <w:rsid w:val="001A3A0D"/>
    <w:rsid w:val="001A482A"/>
    <w:rsid w:val="001A4A1D"/>
    <w:rsid w:val="001A5394"/>
    <w:rsid w:val="001A554D"/>
    <w:rsid w:val="001B0972"/>
    <w:rsid w:val="001B0D0B"/>
    <w:rsid w:val="001B3B17"/>
    <w:rsid w:val="001B4D55"/>
    <w:rsid w:val="001B7413"/>
    <w:rsid w:val="001C3114"/>
    <w:rsid w:val="001C582F"/>
    <w:rsid w:val="001C5F79"/>
    <w:rsid w:val="001D0F12"/>
    <w:rsid w:val="001D1657"/>
    <w:rsid w:val="001D1C16"/>
    <w:rsid w:val="001D6582"/>
    <w:rsid w:val="001D7C4B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2DE"/>
    <w:rsid w:val="002336CA"/>
    <w:rsid w:val="00233853"/>
    <w:rsid w:val="00234ECC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6670B"/>
    <w:rsid w:val="0027506D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15B4"/>
    <w:rsid w:val="002B3C8C"/>
    <w:rsid w:val="002B3E39"/>
    <w:rsid w:val="002B44AA"/>
    <w:rsid w:val="002B575F"/>
    <w:rsid w:val="002B7673"/>
    <w:rsid w:val="002B7AC5"/>
    <w:rsid w:val="002C01F4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6EB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1FB9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B62FC"/>
    <w:rsid w:val="003B76AF"/>
    <w:rsid w:val="003C1BB2"/>
    <w:rsid w:val="003C21C9"/>
    <w:rsid w:val="003C2643"/>
    <w:rsid w:val="003C2759"/>
    <w:rsid w:val="003C6D67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120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46EB"/>
    <w:rsid w:val="0043706B"/>
    <w:rsid w:val="004422CB"/>
    <w:rsid w:val="004433DC"/>
    <w:rsid w:val="00444186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5E8F"/>
    <w:rsid w:val="004B6FE0"/>
    <w:rsid w:val="004B7A1B"/>
    <w:rsid w:val="004C0C91"/>
    <w:rsid w:val="004C0F9F"/>
    <w:rsid w:val="004C2AE8"/>
    <w:rsid w:val="004C2D1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25920"/>
    <w:rsid w:val="00533882"/>
    <w:rsid w:val="005343FE"/>
    <w:rsid w:val="0053490F"/>
    <w:rsid w:val="005350E3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6C0"/>
    <w:rsid w:val="0058396A"/>
    <w:rsid w:val="00585E38"/>
    <w:rsid w:val="00587D4A"/>
    <w:rsid w:val="00596788"/>
    <w:rsid w:val="005A0985"/>
    <w:rsid w:val="005A1504"/>
    <w:rsid w:val="005A169A"/>
    <w:rsid w:val="005A18E1"/>
    <w:rsid w:val="005A2093"/>
    <w:rsid w:val="005A2260"/>
    <w:rsid w:val="005A2B13"/>
    <w:rsid w:val="005A3131"/>
    <w:rsid w:val="005A40BE"/>
    <w:rsid w:val="005A7276"/>
    <w:rsid w:val="005A7F07"/>
    <w:rsid w:val="005B0289"/>
    <w:rsid w:val="005B34B8"/>
    <w:rsid w:val="005B5A48"/>
    <w:rsid w:val="005C15D3"/>
    <w:rsid w:val="005C3980"/>
    <w:rsid w:val="005C584E"/>
    <w:rsid w:val="005C6C90"/>
    <w:rsid w:val="005D0E48"/>
    <w:rsid w:val="005D4DD6"/>
    <w:rsid w:val="005D6A5C"/>
    <w:rsid w:val="005E4264"/>
    <w:rsid w:val="005F0CE0"/>
    <w:rsid w:val="005F111A"/>
    <w:rsid w:val="005F73BE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544D0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6846"/>
    <w:rsid w:val="00717573"/>
    <w:rsid w:val="00722233"/>
    <w:rsid w:val="007274DC"/>
    <w:rsid w:val="00731DA2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1F0"/>
    <w:rsid w:val="00774A04"/>
    <w:rsid w:val="00776E8C"/>
    <w:rsid w:val="00777C00"/>
    <w:rsid w:val="00781580"/>
    <w:rsid w:val="0078171C"/>
    <w:rsid w:val="00791D8D"/>
    <w:rsid w:val="00792036"/>
    <w:rsid w:val="00792065"/>
    <w:rsid w:val="00792C98"/>
    <w:rsid w:val="007939C5"/>
    <w:rsid w:val="00793DB5"/>
    <w:rsid w:val="00796CB8"/>
    <w:rsid w:val="007A0D76"/>
    <w:rsid w:val="007A6836"/>
    <w:rsid w:val="007B1BDF"/>
    <w:rsid w:val="007C044A"/>
    <w:rsid w:val="007C66A8"/>
    <w:rsid w:val="007D2429"/>
    <w:rsid w:val="007D4937"/>
    <w:rsid w:val="007E19EE"/>
    <w:rsid w:val="007E1D0E"/>
    <w:rsid w:val="007E21BE"/>
    <w:rsid w:val="007E3985"/>
    <w:rsid w:val="007E3CD4"/>
    <w:rsid w:val="007E3D6F"/>
    <w:rsid w:val="007E60B9"/>
    <w:rsid w:val="007E70A4"/>
    <w:rsid w:val="007F2BA1"/>
    <w:rsid w:val="007F48BE"/>
    <w:rsid w:val="007F6C01"/>
    <w:rsid w:val="00800725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C5C3F"/>
    <w:rsid w:val="008D454C"/>
    <w:rsid w:val="008D61BA"/>
    <w:rsid w:val="008E0335"/>
    <w:rsid w:val="008E5C15"/>
    <w:rsid w:val="008E6796"/>
    <w:rsid w:val="008E774C"/>
    <w:rsid w:val="008F63B0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7F2"/>
    <w:rsid w:val="009621A2"/>
    <w:rsid w:val="00964237"/>
    <w:rsid w:val="009706BB"/>
    <w:rsid w:val="00973DB3"/>
    <w:rsid w:val="00976394"/>
    <w:rsid w:val="00976865"/>
    <w:rsid w:val="009770CB"/>
    <w:rsid w:val="009776EE"/>
    <w:rsid w:val="00977C27"/>
    <w:rsid w:val="00980572"/>
    <w:rsid w:val="009845AE"/>
    <w:rsid w:val="00984EF4"/>
    <w:rsid w:val="009852B2"/>
    <w:rsid w:val="00996C5D"/>
    <w:rsid w:val="009A2766"/>
    <w:rsid w:val="009A2C39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2DEF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4A3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1B7B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124F"/>
    <w:rsid w:val="00B02800"/>
    <w:rsid w:val="00B0352A"/>
    <w:rsid w:val="00B0529D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4CD2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1107"/>
    <w:rsid w:val="00BA35F2"/>
    <w:rsid w:val="00BA39AA"/>
    <w:rsid w:val="00BA3E31"/>
    <w:rsid w:val="00BA508A"/>
    <w:rsid w:val="00BB14FA"/>
    <w:rsid w:val="00BB36B3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BF7517"/>
    <w:rsid w:val="00C0099C"/>
    <w:rsid w:val="00C01EC1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0C71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C2ECB"/>
    <w:rsid w:val="00CC69F5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00EF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1A0"/>
    <w:rsid w:val="00D76CD8"/>
    <w:rsid w:val="00D822AB"/>
    <w:rsid w:val="00D85E1C"/>
    <w:rsid w:val="00D860A8"/>
    <w:rsid w:val="00D91C26"/>
    <w:rsid w:val="00D9369C"/>
    <w:rsid w:val="00D93E41"/>
    <w:rsid w:val="00D97BBC"/>
    <w:rsid w:val="00DA3955"/>
    <w:rsid w:val="00DA39F0"/>
    <w:rsid w:val="00DA493B"/>
    <w:rsid w:val="00DA60A0"/>
    <w:rsid w:val="00DA7FC8"/>
    <w:rsid w:val="00DB26F4"/>
    <w:rsid w:val="00DC0A09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1D39"/>
    <w:rsid w:val="00E52C3B"/>
    <w:rsid w:val="00E550DF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97EAA"/>
    <w:rsid w:val="00EA17F5"/>
    <w:rsid w:val="00EA1E09"/>
    <w:rsid w:val="00EA30CB"/>
    <w:rsid w:val="00EA3FDF"/>
    <w:rsid w:val="00EB1B0C"/>
    <w:rsid w:val="00EB32AE"/>
    <w:rsid w:val="00EB5FD7"/>
    <w:rsid w:val="00EC1466"/>
    <w:rsid w:val="00EC6166"/>
    <w:rsid w:val="00ED1E7D"/>
    <w:rsid w:val="00ED2685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2172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1CE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A7689"/>
    <w:rsid w:val="00FB40F8"/>
    <w:rsid w:val="00FC1B5B"/>
    <w:rsid w:val="00FC29B3"/>
    <w:rsid w:val="00FD3389"/>
    <w:rsid w:val="00FD46CF"/>
    <w:rsid w:val="00FD4AC2"/>
    <w:rsid w:val="00FD732A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19">
    <w:name w:val="Основной текст с отступом 315719"/>
    <w:basedOn w:val="a"/>
    <w:rsid w:val="00A674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22">
    <w:name w:val="Основной текст с отступом 315722"/>
    <w:basedOn w:val="a"/>
    <w:rsid w:val="00444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19">
    <w:name w:val="Основной текст с отступом 315719"/>
    <w:basedOn w:val="a"/>
    <w:rsid w:val="00A674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22">
    <w:name w:val="Основной текст с отступом 315722"/>
    <w:basedOn w:val="a"/>
    <w:rsid w:val="00444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B0EC-4727-4BAC-97DB-605540E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4</cp:revision>
  <cp:lastPrinted>2018-10-03T07:25:00Z</cp:lastPrinted>
  <dcterms:created xsi:type="dcterms:W3CDTF">2023-10-31T06:42:00Z</dcterms:created>
  <dcterms:modified xsi:type="dcterms:W3CDTF">2024-02-13T09:08:00Z</dcterms:modified>
</cp:coreProperties>
</file>